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A1" w:rsidRPr="00C65EA1" w:rsidRDefault="00C65EA1" w:rsidP="00C65EA1">
      <w:pPr>
        <w:spacing w:after="0" w:line="2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EA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65EA1" w:rsidRPr="00C65EA1" w:rsidRDefault="00C65EA1" w:rsidP="00C65EA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EA1">
        <w:rPr>
          <w:rFonts w:ascii="Times New Roman" w:hAnsi="Times New Roman" w:cs="Times New Roman"/>
          <w:b/>
          <w:sz w:val="28"/>
          <w:szCs w:val="28"/>
        </w:rPr>
        <w:t>АДМИНИСТРАЦИИ ГЕОРГИЕВСКОГО</w:t>
      </w:r>
    </w:p>
    <w:p w:rsidR="00C65EA1" w:rsidRPr="00C65EA1" w:rsidRDefault="00C65EA1" w:rsidP="00C65EA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EA1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C65EA1" w:rsidRPr="00C65EA1" w:rsidRDefault="00C65EA1" w:rsidP="00C65EA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EA1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C65EA1" w:rsidRPr="00C65EA1" w:rsidRDefault="00C65EA1" w:rsidP="00C65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color w:val="FFFFFF"/>
          <w:sz w:val="28"/>
          <w:szCs w:val="28"/>
        </w:rPr>
        <w:t>17 января</w:t>
      </w:r>
      <w:r w:rsidRPr="00C65EA1">
        <w:rPr>
          <w:rFonts w:ascii="Times New Roman" w:hAnsi="Times New Roman" w:cs="Times New Roman"/>
          <w:sz w:val="28"/>
          <w:szCs w:val="28"/>
        </w:rPr>
        <w:t xml:space="preserve"> 2022 г.                         г. Георгиевск                                               № </w:t>
      </w:r>
      <w:r w:rsidRPr="00C65EA1">
        <w:rPr>
          <w:rFonts w:ascii="Times New Roman" w:hAnsi="Times New Roman" w:cs="Times New Roman"/>
          <w:color w:val="FFFFFF"/>
          <w:sz w:val="28"/>
          <w:szCs w:val="28"/>
        </w:rPr>
        <w:t>79</w:t>
      </w:r>
    </w:p>
    <w:p w:rsidR="00C65EA1" w:rsidRPr="00C65EA1" w:rsidRDefault="00C65EA1" w:rsidP="00C6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О формировании, ведении, подготовке и использовании </w:t>
      </w:r>
      <w:r w:rsidRPr="00C65EA1">
        <w:rPr>
          <w:rStyle w:val="FontStyle13"/>
          <w:b w:val="0"/>
          <w:sz w:val="28"/>
          <w:szCs w:val="28"/>
        </w:rPr>
        <w:t xml:space="preserve">кадрового резерва для замещения вакантных должностей муниципальной службы в администрации </w:t>
      </w:r>
      <w:r w:rsidRPr="00C65EA1">
        <w:rPr>
          <w:rStyle w:val="FontStyle14"/>
          <w:i w:val="0"/>
          <w:sz w:val="28"/>
          <w:szCs w:val="28"/>
        </w:rPr>
        <w:t>Георгиевского городского округа Ставропольского края и ее структурных подразделениях</w:t>
      </w:r>
    </w:p>
    <w:p w:rsidR="00C65EA1" w:rsidRPr="00C65EA1" w:rsidRDefault="00C65EA1" w:rsidP="00C6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 марта 2007 г. № 25-ФЗ «О муниципальной службе в Российской Федерации», Законом Ставропольского края от 24 декабря 2007 г. № 78-кз «Об отдельных вопросах муниципальной службы в Ставропольском крае», на основании статей 52, 61 Устава Георгиевского городского округа </w:t>
      </w:r>
      <w:r w:rsidRPr="00C65EA1">
        <w:rPr>
          <w:rStyle w:val="FontStyle14"/>
          <w:i w:val="0"/>
          <w:sz w:val="28"/>
          <w:szCs w:val="28"/>
        </w:rPr>
        <w:t>Ставропольского края</w:t>
      </w:r>
      <w:r w:rsidRPr="00C65EA1">
        <w:rPr>
          <w:rFonts w:ascii="Times New Roman" w:hAnsi="Times New Roman" w:cs="Times New Roman"/>
          <w:sz w:val="28"/>
          <w:szCs w:val="28"/>
        </w:rPr>
        <w:t>, администрация Георгиевского городского округа Ставропольского края</w:t>
      </w:r>
    </w:p>
    <w:p w:rsidR="00C65EA1" w:rsidRPr="00C65EA1" w:rsidRDefault="00C65EA1" w:rsidP="00C6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65EA1" w:rsidRPr="00C65EA1" w:rsidRDefault="00C65EA1" w:rsidP="00C6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формировании, ведении, подготовке и использовании </w:t>
      </w:r>
      <w:r w:rsidRPr="00C65EA1">
        <w:rPr>
          <w:rStyle w:val="FontStyle13"/>
          <w:b w:val="0"/>
          <w:sz w:val="28"/>
          <w:szCs w:val="28"/>
        </w:rPr>
        <w:t xml:space="preserve">кадрового резерва для замещения вакантных должностей муниципальной службы в администрации </w:t>
      </w:r>
      <w:r w:rsidRPr="00C65EA1">
        <w:rPr>
          <w:rStyle w:val="FontStyle14"/>
          <w:i w:val="0"/>
          <w:sz w:val="28"/>
          <w:szCs w:val="28"/>
        </w:rPr>
        <w:t>Георгиевского городского округа Ставропольского края и ее структурных подразделениях (далее - Положение)</w:t>
      </w:r>
      <w:r w:rsidRPr="00C65EA1">
        <w:rPr>
          <w:rFonts w:ascii="Times New Roman" w:hAnsi="Times New Roman" w:cs="Times New Roman"/>
          <w:sz w:val="28"/>
          <w:szCs w:val="28"/>
        </w:rPr>
        <w:t>.</w:t>
      </w:r>
    </w:p>
    <w:p w:rsidR="00C65EA1" w:rsidRPr="00C65EA1" w:rsidRDefault="00C65EA1" w:rsidP="00C65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2. Руководителям структурных подразделений администрации </w:t>
      </w:r>
      <w:r w:rsidRPr="00C65EA1">
        <w:rPr>
          <w:rStyle w:val="FontStyle14"/>
          <w:i w:val="0"/>
          <w:sz w:val="28"/>
          <w:szCs w:val="28"/>
        </w:rPr>
        <w:t>Георгиевского городского округа</w:t>
      </w:r>
      <w:r w:rsidRPr="00C65EA1">
        <w:rPr>
          <w:rFonts w:ascii="Times New Roman" w:hAnsi="Times New Roman" w:cs="Times New Roman"/>
          <w:sz w:val="28"/>
          <w:szCs w:val="28"/>
        </w:rPr>
        <w:t xml:space="preserve"> , обладающих правами юридического лица, организовать работу по формированию кадрового резерва для замещения вакантных должностей муниципальной службы в возглавляемых структурных подразделениях в соответствии с Положением.</w:t>
      </w:r>
    </w:p>
    <w:p w:rsidR="00C65EA1" w:rsidRPr="00C65EA1" w:rsidRDefault="00C65EA1" w:rsidP="00C65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3. Установить, что лица, включенные в кадровый резерв для замещения вакантных должностей муниципальной службы в администрации Георгиевского городского округа и муниципальный резерв управленческих кадров Георгиевского городского округа Ставропольского края на отдельные должности муниципальной службы Георгиевского городского округа Ставропольского края, сформированные до вступления в силу настоящего постановления, считаются состоящими в кадровом резерве для замещения вакантных должностей муниципальной службы в администрации </w:t>
      </w:r>
      <w:r w:rsidRPr="00C65EA1">
        <w:rPr>
          <w:rFonts w:ascii="Times New Roman" w:hAnsi="Times New Roman" w:cs="Times New Roman"/>
          <w:sz w:val="28"/>
          <w:szCs w:val="28"/>
        </w:rPr>
        <w:lastRenderedPageBreak/>
        <w:t>Георгиевского городского округа Ставропольского края до наступления оснований для исключения из него в порядке, предусмотренном настоящим Положением.</w:t>
      </w:r>
    </w:p>
    <w:p w:rsidR="00C65EA1" w:rsidRPr="00C65EA1" w:rsidRDefault="00C65EA1" w:rsidP="00C65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4. Признать утратившими силу постановления администрации Георгиевского городского округа</w:t>
      </w:r>
      <w:r w:rsidRPr="00C65EA1">
        <w:rPr>
          <w:rStyle w:val="FontStyle14"/>
          <w:i w:val="0"/>
          <w:sz w:val="28"/>
          <w:szCs w:val="28"/>
        </w:rPr>
        <w:t xml:space="preserve"> Ставропольского края:</w:t>
      </w:r>
      <w:r w:rsidRPr="00C6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EA1" w:rsidRPr="00C65EA1" w:rsidRDefault="00C65EA1" w:rsidP="00C65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от 17 января 2020 г. № 79 «О формировании, ведении, подготовке и использовании </w:t>
      </w:r>
      <w:r w:rsidRPr="00C65EA1">
        <w:rPr>
          <w:rStyle w:val="FontStyle13"/>
          <w:b w:val="0"/>
          <w:sz w:val="28"/>
          <w:szCs w:val="28"/>
        </w:rPr>
        <w:t xml:space="preserve">кадрового резерва для замещения вакантных должностей муниципальной службы в администрации </w:t>
      </w:r>
      <w:r w:rsidRPr="00C65EA1">
        <w:rPr>
          <w:rStyle w:val="FontStyle14"/>
          <w:i w:val="0"/>
          <w:sz w:val="28"/>
          <w:szCs w:val="28"/>
        </w:rPr>
        <w:t>Георгиевского городского округа Ставропольского края и ее структурных подразделениях</w:t>
      </w:r>
      <w:r w:rsidRPr="00C65EA1">
        <w:rPr>
          <w:rFonts w:ascii="Times New Roman" w:hAnsi="Times New Roman" w:cs="Times New Roman"/>
          <w:sz w:val="28"/>
          <w:szCs w:val="28"/>
        </w:rPr>
        <w:t>»;</w:t>
      </w:r>
    </w:p>
    <w:p w:rsidR="00C65EA1" w:rsidRPr="00C65EA1" w:rsidRDefault="00C65EA1" w:rsidP="00C65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от 10 февраля 2020 г. № 283 «О внесении изменений в постановление администрации Георгиевского городского округа Ставропольского края от 03 мая 2018 г. № 1143 «О формировании, ведении, подготовке и использовании муниципального резерва управленческих кадров Георгиевского городского округа Ставропольского края»;</w:t>
      </w:r>
    </w:p>
    <w:p w:rsidR="00C65EA1" w:rsidRPr="00C65EA1" w:rsidRDefault="00C65EA1" w:rsidP="00C65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от 03 мая 2018 г. № 1143 «О формировании, ведении, подготовке и использовании муниципального резерва управленческих кадров Георгиевского городского округа Ставропольского края»;</w:t>
      </w:r>
    </w:p>
    <w:p w:rsidR="00C65EA1" w:rsidRPr="00C65EA1" w:rsidRDefault="00C65EA1" w:rsidP="00C65EA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ab/>
        <w:t xml:space="preserve">от 14 июня 2018 г. № 1496 «О внесении изменения в пункт 4  </w:t>
      </w:r>
      <w:r w:rsidRPr="00C65EA1">
        <w:rPr>
          <w:rFonts w:ascii="Times New Roman" w:hAnsi="Times New Roman" w:cs="Times New Roman"/>
          <w:bCs/>
          <w:sz w:val="28"/>
          <w:szCs w:val="28"/>
        </w:rPr>
        <w:t xml:space="preserve">Порядка проведения конкурса по формированию муниципального резерва управленческих кадров </w:t>
      </w:r>
      <w:r w:rsidRPr="00C65EA1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, утвержденного постановлением администрации Георгиевского городского округа Ставропольского края от 03 мая 2018 г. № 1143».</w:t>
      </w:r>
    </w:p>
    <w:p w:rsidR="00C65EA1" w:rsidRPr="00C65EA1" w:rsidRDefault="00C65EA1" w:rsidP="00C65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исполняющую обязанности управляющего делами администрации Георгиевского городского округа Ставропольского края Сеськову Л.С.</w:t>
      </w:r>
    </w:p>
    <w:p w:rsidR="00C65EA1" w:rsidRPr="00C65EA1" w:rsidRDefault="00C65EA1" w:rsidP="00C65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a4"/>
        <w:ind w:firstLine="709"/>
        <w:rPr>
          <w:sz w:val="28"/>
          <w:szCs w:val="28"/>
        </w:rPr>
      </w:pPr>
      <w:r w:rsidRPr="00C65EA1"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C65EA1" w:rsidRPr="00C65EA1" w:rsidRDefault="00C65EA1" w:rsidP="00C6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Глава</w:t>
      </w:r>
    </w:p>
    <w:p w:rsidR="00C65EA1" w:rsidRPr="00C65EA1" w:rsidRDefault="00C65EA1" w:rsidP="00C65E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C65EA1" w:rsidRPr="00C65EA1" w:rsidRDefault="00C65EA1" w:rsidP="00C65E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p w:rsidR="00C65EA1" w:rsidRPr="00C65EA1" w:rsidRDefault="00C65EA1" w:rsidP="00C65EA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Default="00C65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5EA1" w:rsidRPr="00C65EA1" w:rsidRDefault="00C65EA1" w:rsidP="00C65EA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C65EA1" w:rsidRPr="00C65EA1" w:rsidRDefault="00C65EA1" w:rsidP="00C65EA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65EA1" w:rsidRPr="00C65EA1" w:rsidRDefault="00C65EA1" w:rsidP="00C65EA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Георгиевского городского</w:t>
      </w:r>
    </w:p>
    <w:p w:rsidR="00C65EA1" w:rsidRPr="00C65EA1" w:rsidRDefault="00C65EA1" w:rsidP="00C65EA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C65EA1" w:rsidRPr="00C65EA1" w:rsidRDefault="00C65EA1" w:rsidP="00C65EA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от </w:t>
      </w:r>
      <w:r w:rsidRPr="00C65EA1">
        <w:rPr>
          <w:rFonts w:ascii="Times New Roman" w:hAnsi="Times New Roman" w:cs="Times New Roman"/>
          <w:color w:val="FFFFFF"/>
          <w:sz w:val="28"/>
          <w:szCs w:val="28"/>
        </w:rPr>
        <w:t xml:space="preserve">17 января 2020 г. </w:t>
      </w:r>
      <w:r w:rsidRPr="00C65EA1">
        <w:rPr>
          <w:rFonts w:ascii="Times New Roman" w:hAnsi="Times New Roman" w:cs="Times New Roman"/>
          <w:sz w:val="28"/>
          <w:szCs w:val="28"/>
        </w:rPr>
        <w:t xml:space="preserve">№ </w:t>
      </w:r>
      <w:r w:rsidRPr="00C65EA1">
        <w:rPr>
          <w:rFonts w:ascii="Times New Roman" w:hAnsi="Times New Roman" w:cs="Times New Roman"/>
          <w:color w:val="FFFFFF"/>
          <w:sz w:val="28"/>
          <w:szCs w:val="28"/>
        </w:rPr>
        <w:t>79</w:t>
      </w:r>
    </w:p>
    <w:p w:rsidR="00C65EA1" w:rsidRPr="00C65EA1" w:rsidRDefault="00C65EA1" w:rsidP="00C65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EA1" w:rsidRPr="00C65EA1" w:rsidRDefault="00C65EA1" w:rsidP="00C65E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ПОЛОЖЕНИЕ</w:t>
      </w:r>
    </w:p>
    <w:p w:rsidR="00C65EA1" w:rsidRPr="00C65EA1" w:rsidRDefault="00C65EA1" w:rsidP="00C65E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18"/>
        </w:rPr>
      </w:pPr>
    </w:p>
    <w:p w:rsidR="00C65EA1" w:rsidRPr="00C65EA1" w:rsidRDefault="00C65EA1" w:rsidP="00C65EA1">
      <w:pPr>
        <w:spacing w:after="0" w:line="240" w:lineRule="exact"/>
        <w:jc w:val="center"/>
        <w:rPr>
          <w:rStyle w:val="FontStyle13"/>
          <w:b w:val="0"/>
          <w:sz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о формировании, ведении, подготовке и использовании </w:t>
      </w:r>
      <w:r w:rsidRPr="00C65EA1">
        <w:rPr>
          <w:rStyle w:val="FontStyle13"/>
          <w:b w:val="0"/>
          <w:sz w:val="28"/>
        </w:rPr>
        <w:t xml:space="preserve">кадрового резерва для замещения вакантных должностей муниципальной службы </w:t>
      </w:r>
    </w:p>
    <w:p w:rsidR="00C65EA1" w:rsidRPr="00C65EA1" w:rsidRDefault="00C65EA1" w:rsidP="00C65EA1">
      <w:pPr>
        <w:spacing w:after="0" w:line="240" w:lineRule="exact"/>
        <w:jc w:val="center"/>
        <w:rPr>
          <w:rStyle w:val="FontStyle14"/>
          <w:i w:val="0"/>
          <w:sz w:val="28"/>
        </w:rPr>
      </w:pPr>
      <w:r w:rsidRPr="00C65EA1">
        <w:rPr>
          <w:rStyle w:val="FontStyle13"/>
          <w:b w:val="0"/>
          <w:sz w:val="28"/>
        </w:rPr>
        <w:t xml:space="preserve">в администрации </w:t>
      </w:r>
      <w:r w:rsidRPr="00C65EA1">
        <w:rPr>
          <w:rStyle w:val="FontStyle14"/>
          <w:i w:val="0"/>
          <w:sz w:val="28"/>
        </w:rPr>
        <w:t>Георгиевского городского округа Ставропольского края</w:t>
      </w:r>
    </w:p>
    <w:p w:rsidR="00C65EA1" w:rsidRPr="00C65EA1" w:rsidRDefault="00C65EA1" w:rsidP="00C65EA1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C65EA1">
        <w:rPr>
          <w:rStyle w:val="FontStyle14"/>
          <w:i w:val="0"/>
          <w:sz w:val="28"/>
        </w:rPr>
        <w:t>и ее структурных подразделениях</w:t>
      </w:r>
    </w:p>
    <w:p w:rsidR="00C65EA1" w:rsidRPr="00C65EA1" w:rsidRDefault="00C65EA1" w:rsidP="00C65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18"/>
        </w:rPr>
      </w:pPr>
    </w:p>
    <w:p w:rsidR="00C65EA1" w:rsidRPr="00C65EA1" w:rsidRDefault="00C65EA1" w:rsidP="00C65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18"/>
        </w:rPr>
      </w:pPr>
    </w:p>
    <w:p w:rsidR="00C65EA1" w:rsidRPr="00C65EA1" w:rsidRDefault="00C65EA1" w:rsidP="00C65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  <w:lang w:val="en-US"/>
        </w:rPr>
        <w:t>I</w:t>
      </w:r>
      <w:r w:rsidRPr="00C65EA1">
        <w:rPr>
          <w:rFonts w:ascii="Times New Roman" w:hAnsi="Times New Roman" w:cs="Times New Roman"/>
          <w:bCs/>
          <w:sz w:val="28"/>
          <w:szCs w:val="18"/>
        </w:rPr>
        <w:t>. Общие положения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18"/>
        </w:rPr>
      </w:pPr>
    </w:p>
    <w:p w:rsidR="00C65EA1" w:rsidRPr="00C65EA1" w:rsidRDefault="00C65EA1" w:rsidP="00C65EA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 xml:space="preserve">1. Настоящее Положение </w:t>
      </w:r>
      <w:r w:rsidRPr="00C65EA1">
        <w:rPr>
          <w:rFonts w:ascii="Times New Roman" w:hAnsi="Times New Roman" w:cs="Times New Roman"/>
          <w:sz w:val="28"/>
          <w:szCs w:val="28"/>
        </w:rPr>
        <w:t xml:space="preserve">о формировании, ведении, подготовке и использовании </w:t>
      </w:r>
      <w:r w:rsidRPr="00C65EA1">
        <w:rPr>
          <w:rStyle w:val="FontStyle13"/>
          <w:b w:val="0"/>
          <w:sz w:val="28"/>
        </w:rPr>
        <w:t xml:space="preserve">кадрового резерва для замещения вакантных должностей муниципальной службы в администрации </w:t>
      </w:r>
      <w:r w:rsidRPr="00C65EA1">
        <w:rPr>
          <w:rStyle w:val="FontStyle14"/>
          <w:i w:val="0"/>
          <w:sz w:val="28"/>
        </w:rPr>
        <w:t>Георгиевского городского округа Ставропольского края</w:t>
      </w:r>
      <w:r w:rsidRPr="00C65EA1">
        <w:rPr>
          <w:rFonts w:ascii="Times New Roman" w:hAnsi="Times New Roman" w:cs="Times New Roman"/>
          <w:iCs/>
          <w:sz w:val="28"/>
          <w:szCs w:val="18"/>
        </w:rPr>
        <w:t xml:space="preserve"> и ее структурных подразделениях (далее – Положение) </w:t>
      </w:r>
      <w:r w:rsidRPr="00C65EA1">
        <w:rPr>
          <w:rFonts w:ascii="Times New Roman" w:hAnsi="Times New Roman" w:cs="Times New Roman"/>
          <w:bCs/>
          <w:sz w:val="28"/>
          <w:szCs w:val="18"/>
        </w:rPr>
        <w:t>в соответствии со статьей 33 Федерального за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 xml:space="preserve">кона </w:t>
      </w:r>
      <w:r w:rsidRPr="00C65EA1">
        <w:rPr>
          <w:rFonts w:ascii="Times New Roman" w:hAnsi="Times New Roman" w:cs="Times New Roman"/>
          <w:sz w:val="28"/>
          <w:szCs w:val="28"/>
        </w:rPr>
        <w:t xml:space="preserve">02 марта 2007 г. № 25-ФЗ </w:t>
      </w:r>
      <w:r w:rsidRPr="00C65EA1">
        <w:rPr>
          <w:rFonts w:ascii="Times New Roman" w:hAnsi="Times New Roman" w:cs="Times New Roman"/>
          <w:bCs/>
          <w:sz w:val="28"/>
          <w:szCs w:val="18"/>
        </w:rPr>
        <w:t>«О муни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>ципальной службе в Российской Федерации» определяет порядок формирова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>ния кадрового резерва для замещения вакантных должностей муни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>ципальной службы в Ставропольском крае в администрации</w:t>
      </w:r>
      <w:r w:rsidRPr="00C65EA1">
        <w:rPr>
          <w:rFonts w:ascii="Times New Roman" w:hAnsi="Times New Roman" w:cs="Times New Roman"/>
          <w:bCs/>
          <w:i/>
          <w:sz w:val="28"/>
          <w:szCs w:val="18"/>
        </w:rPr>
        <w:t xml:space="preserve"> </w:t>
      </w:r>
      <w:r w:rsidRPr="00C65EA1">
        <w:rPr>
          <w:rFonts w:ascii="Times New Roman" w:hAnsi="Times New Roman" w:cs="Times New Roman"/>
          <w:iCs/>
          <w:sz w:val="28"/>
          <w:szCs w:val="18"/>
        </w:rPr>
        <w:t>Георгиевского городского округа Ставропольского края и её структурных подразделениях, обладающих правами юридического лица</w:t>
      </w:r>
      <w:r w:rsidRPr="00C65EA1">
        <w:rPr>
          <w:rFonts w:ascii="Times New Roman" w:hAnsi="Times New Roman" w:cs="Times New Roman"/>
          <w:i/>
          <w:iCs/>
          <w:sz w:val="28"/>
          <w:szCs w:val="18"/>
        </w:rPr>
        <w:t xml:space="preserve"> </w:t>
      </w:r>
      <w:r w:rsidRPr="00C65EA1">
        <w:rPr>
          <w:rFonts w:ascii="Times New Roman" w:hAnsi="Times New Roman" w:cs="Times New Roman"/>
          <w:bCs/>
          <w:sz w:val="28"/>
          <w:szCs w:val="18"/>
        </w:rPr>
        <w:t>(далее соответственно – резерв, муниципальная служба, администрация округа, структурные подразделения), а также организа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>цию работы с ним.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2. Резерв формируется для замещения вакантной должности муниципаль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 xml:space="preserve">ной службы (далее – должность муниципальной службы) в </w:t>
      </w:r>
      <w:r w:rsidRPr="00C65EA1">
        <w:rPr>
          <w:rFonts w:ascii="Times New Roman" w:hAnsi="Times New Roman" w:cs="Times New Roman"/>
          <w:bCs/>
          <w:sz w:val="28"/>
          <w:szCs w:val="28"/>
        </w:rPr>
        <w:t>соот</w:t>
      </w:r>
      <w:r w:rsidRPr="00C65EA1">
        <w:rPr>
          <w:rFonts w:ascii="Times New Roman" w:hAnsi="Times New Roman" w:cs="Times New Roman"/>
          <w:bCs/>
          <w:sz w:val="28"/>
          <w:szCs w:val="28"/>
        </w:rPr>
        <w:softHyphen/>
        <w:t xml:space="preserve">ветствии с </w:t>
      </w:r>
      <w:r w:rsidRPr="00C65EA1">
        <w:rPr>
          <w:rFonts w:ascii="Times New Roman" w:hAnsi="Times New Roman" w:cs="Times New Roman"/>
          <w:sz w:val="28"/>
          <w:szCs w:val="28"/>
        </w:rPr>
        <w:t>должностями муниципальной службы в органах местного само</w:t>
      </w:r>
      <w:r w:rsidRPr="00C65EA1">
        <w:rPr>
          <w:rFonts w:ascii="Times New Roman" w:hAnsi="Times New Roman" w:cs="Times New Roman"/>
          <w:sz w:val="28"/>
          <w:szCs w:val="28"/>
        </w:rPr>
        <w:softHyphen/>
        <w:t>управления Георгиевского городского округа Ставропольского края, установленными решением Думы Георгиевского городского округа Ставропольского края</w:t>
      </w:r>
      <w:r w:rsidRPr="00C65EA1">
        <w:rPr>
          <w:rFonts w:ascii="Times New Roman" w:hAnsi="Times New Roman" w:cs="Times New Roman"/>
          <w:i/>
          <w:iCs/>
          <w:sz w:val="28"/>
          <w:szCs w:val="18"/>
        </w:rPr>
        <w:t>.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3. Под резервом понимается специально сформированный на основе ин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 xml:space="preserve">дивидуального отбора и комплексной оценки состав специалистов, обладающих необходимыми профессиональными, деловыми и личностными качествами и соответствующих квалификационным требованиям для замещения должностей </w:t>
      </w:r>
      <w:r w:rsidRPr="00C65EA1">
        <w:rPr>
          <w:rFonts w:ascii="Times New Roman" w:hAnsi="Times New Roman" w:cs="Times New Roman"/>
          <w:bCs/>
          <w:sz w:val="28"/>
          <w:szCs w:val="28"/>
        </w:rPr>
        <w:t xml:space="preserve">муниципальной службы, установленным решением Думы Георгиевского городского округа Ставропольского края </w:t>
      </w:r>
      <w:r w:rsidRPr="00C65EA1">
        <w:rPr>
          <w:rFonts w:ascii="Times New Roman" w:hAnsi="Times New Roman" w:cs="Times New Roman"/>
          <w:sz w:val="28"/>
          <w:szCs w:val="28"/>
        </w:rPr>
        <w:t xml:space="preserve">от 31 июля 2019 года № 548-33 «Об утверждении </w:t>
      </w:r>
      <w:r w:rsidRPr="00C65EA1">
        <w:rPr>
          <w:rFonts w:ascii="Times New Roman" w:hAnsi="Times New Roman" w:cs="Times New Roman"/>
          <w:bCs/>
          <w:sz w:val="28"/>
          <w:szCs w:val="28"/>
        </w:rPr>
        <w:t>Положения об отдельных вопросах муниципальной службы в органах местного самоуправления Георгиевского городского округа Ставропольского края» (далее – квалификационные требования)</w:t>
      </w:r>
      <w:r w:rsidRPr="00C65EA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  <w:lang w:val="en-US"/>
        </w:rPr>
        <w:lastRenderedPageBreak/>
        <w:t>II</w:t>
      </w:r>
      <w:r w:rsidRPr="00C65EA1">
        <w:rPr>
          <w:rFonts w:ascii="Times New Roman" w:hAnsi="Times New Roman" w:cs="Times New Roman"/>
          <w:bCs/>
          <w:sz w:val="28"/>
          <w:szCs w:val="18"/>
        </w:rPr>
        <w:t>. Основные цели создания резерва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18"/>
        </w:rPr>
      </w:pP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 xml:space="preserve">4. Основными целями создания резерва являются: 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1) обеспечение равного доступа граждан Российской Федерации (далее – граждане) к муниципальной службе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2) создание условий для должностного роста муниципальных служащих муниципальной службы в администрации округа (далее – муниципальные слу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>жащие)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3) обеспечение формирования высокопрофессионального кадрового состава муниципальной службы.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18"/>
        </w:rPr>
      </w:pP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  <w:lang w:val="en-US"/>
        </w:rPr>
        <w:t>III</w:t>
      </w:r>
      <w:r w:rsidRPr="00C65EA1">
        <w:rPr>
          <w:rFonts w:ascii="Times New Roman" w:hAnsi="Times New Roman" w:cs="Times New Roman"/>
          <w:bCs/>
          <w:sz w:val="28"/>
          <w:szCs w:val="18"/>
        </w:rPr>
        <w:t>. Основные принципы создания резерва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18"/>
        </w:rPr>
      </w:pP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 xml:space="preserve">5. Основными принципами создания резерва являются: 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1) учёт текущей и перспективной потребности в замещении должностей муниципальной службы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2) добровольность включения в резерв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3) объективность и всесторонность оценки профессиональных и личностных качеств муниципальных служащих и граждан, претендующих на включение в резерв (далее – претенденты)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4) соблюдение равенства прав претендентов при формировании резерва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5) создание условий для профессионального развития лиц, состоящих в резерве (далее – кандидаты)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6) непрерывность работы с резервом и постоянное обновление его состава.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18"/>
        </w:rPr>
      </w:pP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  <w:lang w:val="en-US"/>
        </w:rPr>
        <w:t>IV</w:t>
      </w:r>
      <w:r w:rsidRPr="00C65EA1">
        <w:rPr>
          <w:rFonts w:ascii="Times New Roman" w:hAnsi="Times New Roman" w:cs="Times New Roman"/>
          <w:bCs/>
          <w:sz w:val="28"/>
          <w:szCs w:val="18"/>
        </w:rPr>
        <w:t>. Порядок и условия формирования резерва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18"/>
        </w:rPr>
      </w:pPr>
    </w:p>
    <w:p w:rsidR="00C65EA1" w:rsidRPr="00C65EA1" w:rsidRDefault="00C65EA1" w:rsidP="00C65EA1">
      <w:pPr>
        <w:widowControl w:val="0"/>
        <w:tabs>
          <w:tab w:val="left" w:pos="-241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6. Резерв формируется в соответствии с установленными квалификационными требованиями к должностям муниципальной службы, как из числа граждан, так и из числа муниципальных служащих, замещающих должности муниципальной службы в администрации округа либо в иных органах мест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>ного самоуправления, в том числе иных муни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>ципальных образованиях Ставропольского края.</w:t>
      </w:r>
    </w:p>
    <w:p w:rsidR="00C65EA1" w:rsidRPr="00C65EA1" w:rsidRDefault="00C65EA1" w:rsidP="00C65EA1">
      <w:pPr>
        <w:widowControl w:val="0"/>
        <w:tabs>
          <w:tab w:val="left" w:pos="-241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7. Резерв формируется для замещения вакантных должностей главной и ведущей групп должностей муниципальной службы в администрации округа и её структурных подразделениях.</w:t>
      </w:r>
    </w:p>
    <w:p w:rsidR="00C65EA1" w:rsidRPr="00C65EA1" w:rsidRDefault="00C65EA1" w:rsidP="00C65E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8. На каждую должность резерва включаются, как правило, не более трех кандидатур.</w:t>
      </w:r>
    </w:p>
    <w:p w:rsidR="00C65EA1" w:rsidRPr="00C65EA1" w:rsidRDefault="00C65EA1" w:rsidP="00C65E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Допускается включение одного кандидата в резерв на несколько должностей.</w:t>
      </w:r>
    </w:p>
    <w:p w:rsidR="00C65EA1" w:rsidRPr="00C65EA1" w:rsidRDefault="00C65EA1" w:rsidP="00C65E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9. Резерв может формироваться путем проведения конкурса на включение в кадровый резерв для замещения вакантных должностей муниципальной службы в администрации округа (далее - конкурс) и без </w:t>
      </w:r>
      <w:r w:rsidRPr="00C65EA1">
        <w:rPr>
          <w:rFonts w:ascii="Times New Roman" w:hAnsi="Times New Roman" w:cs="Times New Roman"/>
          <w:sz w:val="28"/>
          <w:szCs w:val="28"/>
        </w:rPr>
        <w:lastRenderedPageBreak/>
        <w:t>проведения конкурса (по рекомендации аттестационной комиссии, конкурсной комиссии).</w:t>
      </w:r>
    </w:p>
    <w:p w:rsidR="00C65EA1" w:rsidRPr="00C65EA1" w:rsidRDefault="00C65EA1" w:rsidP="00C65E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10. Конкурс проводится: </w:t>
      </w:r>
    </w:p>
    <w:p w:rsidR="00C65EA1" w:rsidRPr="00C65EA1" w:rsidRDefault="00C65EA1" w:rsidP="00C65E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1) в аппарате администрации округа на </w:t>
      </w:r>
      <w:r w:rsidRPr="00C65EA1">
        <w:rPr>
          <w:rFonts w:ascii="Times New Roman" w:hAnsi="Times New Roman" w:cs="Times New Roman"/>
          <w:bCs/>
          <w:sz w:val="28"/>
          <w:szCs w:val="18"/>
        </w:rPr>
        <w:t>должности главной и ведущей групп должностей муниципальной службы;</w:t>
      </w:r>
    </w:p>
    <w:p w:rsidR="00C65EA1" w:rsidRPr="00C65EA1" w:rsidRDefault="00C65EA1" w:rsidP="00C65E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2) в структурных подразделениях на </w:t>
      </w:r>
      <w:r w:rsidRPr="00C65EA1">
        <w:rPr>
          <w:rFonts w:ascii="Times New Roman" w:hAnsi="Times New Roman" w:cs="Times New Roman"/>
          <w:bCs/>
          <w:sz w:val="28"/>
          <w:szCs w:val="18"/>
        </w:rPr>
        <w:t>должности ведущей группы должностей муниципальной службы.</w:t>
      </w:r>
    </w:p>
    <w:p w:rsidR="00C65EA1" w:rsidRPr="00C65EA1" w:rsidRDefault="00C65EA1" w:rsidP="00C65E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11. Конкурс проводится в аппарате администрации округа и структурных подразделениях комиссией для проведения конкурса на включение в кадровый резерв для замещения вакантных должностей муниципальной службы (далее – конкурсная комиссия), положение и состав которой утверждаются правовым актом администрации округа и структурного подразделения. </w:t>
      </w:r>
    </w:p>
    <w:p w:rsidR="00C65EA1" w:rsidRPr="00C65EA1" w:rsidRDefault="00C65EA1" w:rsidP="00C65EA1">
      <w:pPr>
        <w:widowControl w:val="0"/>
        <w:tabs>
          <w:tab w:val="left" w:pos="-241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12. Основаниями для включения в резерв являются:</w:t>
      </w:r>
    </w:p>
    <w:p w:rsidR="00C65EA1" w:rsidRPr="00C65EA1" w:rsidRDefault="00C65EA1" w:rsidP="00C65E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1) решение конкурсной комиссии по результатам проведения конкурса на включение претендентов в резерв;</w:t>
      </w:r>
    </w:p>
    <w:p w:rsidR="00C65EA1" w:rsidRPr="00C65EA1" w:rsidRDefault="00C65EA1" w:rsidP="00C65E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2) решение комиссии по результатам проведения конкурса на замещение вакантных должностей муниципальной службы в администрации округа;</w:t>
      </w:r>
    </w:p>
    <w:p w:rsidR="00C65EA1" w:rsidRPr="00C65EA1" w:rsidRDefault="00C65EA1" w:rsidP="00C65E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3) решение аттестационной комиссии о рекомендации включения муниципального служащего в резерв по результатам проведения аттестации.</w:t>
      </w:r>
    </w:p>
    <w:p w:rsidR="00C65EA1" w:rsidRPr="00C65EA1" w:rsidRDefault="00C65EA1" w:rsidP="00C65E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13. Требования к претендентам устанавливаются в соответствии с квалификационными требованиями относительно должности муниципальной службы, на которую формируется резерв.</w:t>
      </w:r>
    </w:p>
    <w:p w:rsidR="00C65EA1" w:rsidRPr="00C65EA1" w:rsidRDefault="00C65EA1" w:rsidP="00C65E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14. Основными критериями для включения в резерв являются:</w:t>
      </w:r>
    </w:p>
    <w:p w:rsidR="00C65EA1" w:rsidRPr="00C65EA1" w:rsidRDefault="00C65EA1" w:rsidP="00C65E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1) наличие у претендента уровня профессионализма и компетентности, достаточного для замещения соответствующей должности;</w:t>
      </w:r>
    </w:p>
    <w:p w:rsidR="00C65EA1" w:rsidRPr="00C65EA1" w:rsidRDefault="00C65EA1" w:rsidP="00C65E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2) высокие результаты в профессиональной деятельности;</w:t>
      </w:r>
    </w:p>
    <w:p w:rsidR="00C65EA1" w:rsidRPr="00C65EA1" w:rsidRDefault="00C65EA1" w:rsidP="00C65E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3) личностный потенциал: положительная мотивация работы в системе муниципальной службы, деловые качества, развитые аналитические и организаторские способности, ответственность, коммуникабельность и др.</w:t>
      </w:r>
    </w:p>
    <w:p w:rsidR="00C65EA1" w:rsidRPr="00C65EA1" w:rsidRDefault="00C65EA1" w:rsidP="00C65E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9"/>
      <w:bookmarkEnd w:id="0"/>
      <w:r w:rsidRPr="00C65EA1">
        <w:rPr>
          <w:rFonts w:ascii="Times New Roman" w:hAnsi="Times New Roman" w:cs="Times New Roman"/>
          <w:sz w:val="28"/>
          <w:szCs w:val="28"/>
        </w:rPr>
        <w:t>15. В резерв включаются претенденты в возрасте до 60 лет, владеющие государственным языком Российской Федерации, имеющие высшее образование и соответствующие установленным квалификационным требованиям к должности.</w:t>
      </w:r>
    </w:p>
    <w:p w:rsidR="00C65EA1" w:rsidRPr="00C65EA1" w:rsidRDefault="00C65EA1" w:rsidP="00C65E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16. Решение о включении претендентов в резерв принимается Главой Георгиевского городского округа Ставропольского края (руководителем структурного подразделения) в форме правового акта администрации округа (структурного подразделения) на основании решения комиссии, указанной в пункте 11 настоящего Положения.</w:t>
      </w:r>
    </w:p>
    <w:p w:rsidR="00C65EA1" w:rsidRPr="00C65EA1" w:rsidRDefault="00C65EA1" w:rsidP="00C65E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17. Претенденты включаются в резерв на срок не более пяти лет.</w:t>
      </w:r>
    </w:p>
    <w:p w:rsidR="00C65EA1" w:rsidRPr="00C65EA1" w:rsidRDefault="00C65EA1" w:rsidP="00C65E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18. При отсутствии претендентов или признании претендентов не соответствующими квалификационным требованиям, резерв на эту должность не создается.</w:t>
      </w:r>
    </w:p>
    <w:p w:rsidR="00C65EA1" w:rsidRPr="00C65EA1" w:rsidRDefault="00C65EA1" w:rsidP="00C65E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lastRenderedPageBreak/>
        <w:t>19. Отдел кадров и муниципальной службы администрации округа (структурное подразделение) обеспечивает размещение списка лиц, включенных в резерв на официальном сайте Георгиевского городского округа Ставропольского края в информационно-телекоммуникационной сети «Интернет» и поддерживает указанный список в актуальном состоянии.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18"/>
        </w:rPr>
      </w:pP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  <w:lang w:val="en-US"/>
        </w:rPr>
        <w:t>V</w:t>
      </w:r>
      <w:r w:rsidRPr="00C65EA1">
        <w:rPr>
          <w:rFonts w:ascii="Times New Roman" w:hAnsi="Times New Roman" w:cs="Times New Roman"/>
          <w:bCs/>
          <w:sz w:val="28"/>
          <w:szCs w:val="18"/>
        </w:rPr>
        <w:t>. Организация работы с резервом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18"/>
        </w:rPr>
      </w:pP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20. Представитель нанимателя (работодатель) несёт персональную ответственность за организацию работы с резервом, а также за назначение кан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>дидатов, состоящих в резерве, на должности муниципальной службы.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21. Непосредственную работу с резервом осуществляет специалист, ответственный за ведение кадровой работы в администрации округа (структурном подразделении), который в установленном порядке: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1) анализирует потребность в резерве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2) организует привлечение и подбор претендентов на включение в резерв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3) организует и обеспечивает проведение конкурсов на включение в ре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>зерв;</w:t>
      </w:r>
    </w:p>
    <w:p w:rsidR="00C65EA1" w:rsidRPr="00C65EA1" w:rsidRDefault="00C65EA1" w:rsidP="00C65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4) осуществляет ведение </w:t>
      </w:r>
      <w:hyperlink r:id="rId8" w:anchor="Par318" w:history="1">
        <w:r w:rsidRPr="00C65EA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четных карточек</w:t>
        </w:r>
      </w:hyperlink>
      <w:r w:rsidRPr="00C65EA1">
        <w:rPr>
          <w:rFonts w:ascii="Times New Roman" w:hAnsi="Times New Roman" w:cs="Times New Roman"/>
          <w:sz w:val="28"/>
          <w:szCs w:val="28"/>
        </w:rPr>
        <w:t xml:space="preserve"> кандидатов (приложение 2 к настоящему Положению);</w:t>
      </w:r>
    </w:p>
    <w:p w:rsidR="00C65EA1" w:rsidRPr="00C65EA1" w:rsidRDefault="00C65EA1" w:rsidP="00C65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5) определяет требуемое количество и состав должностей муниципальной службы, а также необходимую численность кандидатов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6) формирует список резерва по установленной форме согласно приложению 1 к настоящему Положению;</w:t>
      </w:r>
    </w:p>
    <w:p w:rsidR="00C65EA1" w:rsidRPr="00C65EA1" w:rsidRDefault="00C65EA1" w:rsidP="00C65E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ab/>
        <w:t xml:space="preserve">7) организует подготовку кандидатов к замещению вакантной должности муниципальной службы на основании </w:t>
      </w:r>
      <w:r w:rsidRPr="00C65EA1">
        <w:rPr>
          <w:rFonts w:ascii="Times New Roman" w:hAnsi="Times New Roman" w:cs="Times New Roman"/>
          <w:sz w:val="28"/>
          <w:szCs w:val="28"/>
        </w:rPr>
        <w:t>индивидуального плана подготовки (</w:t>
      </w:r>
      <w:r w:rsidRPr="00C65EA1">
        <w:rPr>
          <w:rFonts w:ascii="Times New Roman" w:hAnsi="Times New Roman" w:cs="Times New Roman"/>
          <w:bCs/>
          <w:sz w:val="28"/>
          <w:szCs w:val="18"/>
        </w:rPr>
        <w:t>приложение 4 к настоящему Положению) и осуществляет иные формы работы с резервом.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22. Подготовка кандидатов к замещению вакантной должности муници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>пальной службы может осуществляться в следующих формах: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1) участие кандидата в мероприятиях, проводимых администрацией округа (участие в подготовке заседаний советов, комиссий, коллегий, рабочих групп, иных координационных и совещательных органов, в подготовке и проведении семинаров, совещаний, конференций, а также присутствие на них), и иных мероприятиях с целью приобретения им навыков, соответ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>ствующих профессиональной служебной деятельности, и навыков решения основных вопросов муниципального управления;</w:t>
      </w:r>
    </w:p>
    <w:p w:rsidR="00C65EA1" w:rsidRPr="00C65EA1" w:rsidRDefault="00C65EA1" w:rsidP="00C65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2) временное замещение должности (на период отсутствия муниципального служащего, замещающего эту должность на постоянной основе)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3) самостоятельная подготовка кандидата (изучение правовых актов, на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>учно-методической литературы, правоприменительной практики и иных источников по вопросам профессиональной служебной деятельности, муниципального управления)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lastRenderedPageBreak/>
        <w:t>4) направление в установленном порядке на подготовку, профессиональную переподготовку, повышение квалификации, стажировку кандидатов, состоящих на муниципальной службе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5) иные формы, не противоречащие законодательству Российской Федера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>ции и законодательству Ставропольского края.</w:t>
      </w:r>
    </w:p>
    <w:p w:rsidR="00C65EA1" w:rsidRPr="00C65EA1" w:rsidRDefault="00C65EA1" w:rsidP="00C65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23. Информация о подготовке кандидатов к замещению вакантной должности вносится в учетную карточку кандидата.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24. Сведения о фактах, событиях и обстоятельствах жизни кандидата, позволяющие идентифицировать его личность, являются персональными данными, режим обработки, хранения, комплектования, учета и использования которых определяется действующим законодательством Российской Федерации.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65EA1">
        <w:rPr>
          <w:rFonts w:ascii="Times New Roman" w:hAnsi="Times New Roman" w:cs="Times New Roman"/>
          <w:sz w:val="28"/>
          <w:szCs w:val="28"/>
        </w:rPr>
        <w:t>. Порядок проведения конкурса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25. Проведение конкурса на включение в резерв включает два этапа.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26. На первом этапе:</w:t>
      </w:r>
    </w:p>
    <w:p w:rsidR="00C65EA1" w:rsidRPr="00C65EA1" w:rsidRDefault="00C65EA1" w:rsidP="00C65E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1) правовым актом администрации округа (структурного подразделения) объявляется конкурс на включение в резерв для замещения </w:t>
      </w:r>
      <w:r w:rsidRPr="00C65EA1">
        <w:rPr>
          <w:rFonts w:ascii="Times New Roman" w:hAnsi="Times New Roman" w:cs="Times New Roman"/>
          <w:bCs/>
          <w:sz w:val="28"/>
          <w:szCs w:val="18"/>
        </w:rPr>
        <w:t>вакантной должности муници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>пальной службы</w:t>
      </w:r>
      <w:r w:rsidRPr="00C65EA1">
        <w:rPr>
          <w:rFonts w:ascii="Times New Roman" w:hAnsi="Times New Roman" w:cs="Times New Roman"/>
          <w:sz w:val="28"/>
          <w:szCs w:val="28"/>
        </w:rPr>
        <w:t>;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 2) отдел кадров и муниципальной службы администрации округа и ее структурные подразделения, не позднее чем за двадцать дней до дня проведения конкурса, в печатном средстве массовой информации и на официальном сайте Георгиевского городского округа Ставропольского края публикуют информационное сообщение о проведении конкурса. 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ведении конкурса должно содержать: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 а) дату, время и место проведения конкурса;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 б) наименование должностей муниципальной службы в администрации округа (структурном подразделении), на которые формируется резерв;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 в) квалификационные требования, предъявляемые к претендентам;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 г) перечень документов, подаваемых претендентами;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 д) срок, время и место предоставления документов.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27. Для участия в первом этапе претенденты представляют на бумажном носителе в отдел кадров и муниципальной службы администрации округа (структурное подразделение) следующие документы: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1) личное заявление на участие в конкурсе, включающее согласие на обработку его персональных данных, на имя председателя конкурсной комиссии (приложение 3 к настоящему Положению); 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2) </w:t>
      </w:r>
      <w:hyperlink r:id="rId9" w:anchor="Par510" w:history="1">
        <w:r w:rsidRPr="00C65EA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нкета</w:t>
        </w:r>
      </w:hyperlink>
      <w:r w:rsidRPr="00C65EA1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0" w:history="1">
        <w:r w:rsidRPr="00C65EA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C65EA1">
        <w:rPr>
          <w:rFonts w:ascii="Times New Roman" w:hAnsi="Times New Roman" w:cs="Times New Roman"/>
          <w:sz w:val="28"/>
          <w:szCs w:val="28"/>
        </w:rPr>
        <w:t>, утвержденной распоряжением Правительства Российской Федерации от 26 мая 2005 г. № 667-р, с приложением фотографии (3х4 без уголка);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 3) копия паспорта или иного документа, удостоверяющего личность;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 4) копии документов, подтверждающих необходимое профессиональное образование, присвоение ученой степени, ученого звания;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 5) копия трудовой книжки или иных документов, подтверждающих </w:t>
      </w:r>
      <w:r w:rsidRPr="00C65EA1">
        <w:rPr>
          <w:rFonts w:ascii="Times New Roman" w:hAnsi="Times New Roman" w:cs="Times New Roman"/>
          <w:sz w:val="28"/>
          <w:szCs w:val="28"/>
        </w:rPr>
        <w:lastRenderedPageBreak/>
        <w:t>трудовую (служебную) деятельность гражданина, за исключением случаев, когда трудовая деятельность не осуществляется;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 6) заключение медицинского учреждения об отсутствии заболевания, препятствующего поступлению на муниципальную службу (уч. </w:t>
      </w:r>
      <w:hyperlink r:id="rId11" w:history="1">
        <w:r w:rsidRPr="00C65EA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орма 001-ГС/у</w:t>
        </w:r>
      </w:hyperlink>
      <w:r w:rsidRPr="00C65EA1">
        <w:rPr>
          <w:rFonts w:ascii="Times New Roman" w:hAnsi="Times New Roman" w:cs="Times New Roman"/>
          <w:sz w:val="28"/>
          <w:szCs w:val="28"/>
        </w:rPr>
        <w:t>, утвержденная Приказом Минздравсоцразвития России от 14.12.2009             № 984н), для гражданина, не состоящего на муниципальной службе;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 7) документы по желанию претендента, характеризующие его профессиональные, деловые или личностные качества (отзывы, характеристики, представления, рекомендации, поручительства, результаты тестирования и другие документы).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28. Претендент не допускается ко второму этапу конкурса в случаях: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1) несвоевременного представления документов, представления их не в полном объеме или с нарушением правил оформления;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2) представления подложных документов или заведомо ложных сведений;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3) несоответствия претендента установленным квалификационным требованиям к должности.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29. Претендент имеет право отказаться от участия в конкурсе, с уведомлением конкурсной комиссии о принятом решении в письменном виде не позднее трех дней до дня проведения конкурса.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30. На втором этапе проводится отбор претендентов. 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31. В целях проведения отбора претендентов конкурсная комиссия: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1) оценивает профессиональные, деловые и личностные качества претендентов;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2) принимает решение об определении победителей конкурса.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32. Для оценки профессиональной подготовленности претендентов, их опыта, знаний, а также деловых и личностных качеств, могут использоваться не противоречащие законодательству Российской Федерации и законодательству Ставропольского края различные методы: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1) индивидуальное собеседование;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2) анкетирование;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3) испытание с применением тестов знаний (по правовым, экономическим, организационным и другим основам муниципального управления);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4) оценка результатов обучения и стажировки;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5) оценка качества реферата (по актуальным проблемам и перспективам развития направления деятельности);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6) изучение научных работ, отчетов, проектов, докладов и других разработок, автором которых является претендент;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7) сбор и анализ экспертных оценок деловых и личностных качеств претендента со стороны руководителей, коллег.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33. По результатам отбора претендентов конкурсная комиссия рассматривает и обсуждает представленные кандидатуры претендентов, рекомендуемых к включению в резерв.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По итогам обсуждения представленных кандидатур претендентов </w:t>
      </w:r>
      <w:r w:rsidRPr="00C65EA1">
        <w:rPr>
          <w:rFonts w:ascii="Times New Roman" w:hAnsi="Times New Roman" w:cs="Times New Roman"/>
          <w:sz w:val="28"/>
          <w:szCs w:val="28"/>
        </w:rPr>
        <w:lastRenderedPageBreak/>
        <w:t>конкурсная комиссия выносит одно из следующих решений:</w:t>
      </w:r>
    </w:p>
    <w:p w:rsidR="00C65EA1" w:rsidRDefault="00C65EA1" w:rsidP="00C65EA1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внести на рассмотрение Главы Георгиевского городского округа (руководителя структурного подразделения) кандидатуры претендентов, рекомендуемых к включению в резерв;</w:t>
      </w:r>
    </w:p>
    <w:p w:rsidR="00C65EA1" w:rsidRPr="00C65EA1" w:rsidRDefault="00C65EA1" w:rsidP="00C65EA1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отказать претенденту во включении его в резерв.</w:t>
      </w:r>
    </w:p>
    <w:p w:rsidR="00C65EA1" w:rsidRPr="00C65EA1" w:rsidRDefault="00C65EA1" w:rsidP="00C6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  <w:lang w:val="en-US"/>
        </w:rPr>
        <w:t>VII</w:t>
      </w:r>
      <w:r w:rsidRPr="00C65EA1">
        <w:rPr>
          <w:rFonts w:ascii="Times New Roman" w:hAnsi="Times New Roman" w:cs="Times New Roman"/>
          <w:bCs/>
          <w:sz w:val="28"/>
          <w:szCs w:val="18"/>
        </w:rPr>
        <w:t>. Порядок использования резерва и исключения из него кандидатов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34. Вакантная должность муниципальной службы замещается по реше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>нию представителя нанимателя (работодателя) кандидатом, состоящим в резерве, сформированном в порядке, предусмотренном настоящим Положением.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35. При наличии нескольких кандидатов, включенных в резерв на одну должность муниципальной службы, представитель нанимателя (работодатель) принимает решение о предложении вакантной должности муниципальной службы одному из кандидатов с учётом мнения руководителя структурного подразделения, в котором имеется вакантная должность, либо муниципального служащего, ответственного за подготовку кандидата о степени подготовленности кандидатов к исполнению профессиональных служебных обязанностей по соответствующей должности.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36. При определении степени подготовленности кандидата к исполне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>нию профессиональных служебных обязанностей по должности муниципаль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>ной службы используются следующие методы изучения и оценки кандидата: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1) личное собеседование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2) оценка результатов подготовки кандидата к замещению вакантной должности муниципальной службы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3) получение отзывов с места работы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4) изучение материалов его личного дела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5) проверка качества выполнения отдельных поручений или служебных обязанностей кандидатом, состоящим на муниципальной службе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6) другие методы оценки, не противоречащие федеральным законам и другим нормативным правовым актам Российской Федерации.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37. Кандидату, включенному в резерв для замещения одной должности муниципальной службы, может быть предложено назначение на другую равнозначную или вышестоящую по отношению к ней должность (в пределах одной группы должностей муниципальной службы), а также на нижестоя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>щую по отношению к ней должность муниципальной службы в случае его со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>ответствия установленным квалификационным требованиям.</w:t>
      </w:r>
    </w:p>
    <w:p w:rsidR="00C65EA1" w:rsidRPr="00C65EA1" w:rsidRDefault="00C65EA1" w:rsidP="00C65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38. Не реже двух раз в год отделом кадров и муниципальной службы администрации округа (муниципальным служащим, ответственным за ведение кадровой работы в структурном подразделении) проводится анализ кадрового состава и состояния резерва на замещение должностей. При анализе резерва учитываются:</w:t>
      </w:r>
    </w:p>
    <w:p w:rsidR="00C65EA1" w:rsidRPr="00C65EA1" w:rsidRDefault="00C65EA1" w:rsidP="00C65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1) оценка уровня текучести кадров и его прогноз;</w:t>
      </w:r>
    </w:p>
    <w:p w:rsidR="00C65EA1" w:rsidRPr="00C65EA1" w:rsidRDefault="00C65EA1" w:rsidP="00C65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lastRenderedPageBreak/>
        <w:t>2) доля должностей, на которые сформирован резерв;</w:t>
      </w:r>
    </w:p>
    <w:p w:rsidR="00C65EA1" w:rsidRPr="00C65EA1" w:rsidRDefault="00C65EA1" w:rsidP="00C65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3) число кандидатов, подлежащих исключению из резерва в соответствии с </w:t>
      </w:r>
      <w:hyperlink r:id="rId12" w:anchor="Par140" w:history="1">
        <w:r w:rsidRPr="00C65EA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9</w:t>
        </w:r>
      </w:hyperlink>
      <w:r w:rsidRPr="00C65EA1">
        <w:rPr>
          <w:rFonts w:ascii="Times New Roman" w:hAnsi="Times New Roman" w:cs="Times New Roman"/>
          <w:sz w:val="28"/>
          <w:szCs w:val="28"/>
        </w:rPr>
        <w:t xml:space="preserve"> настоящего Положения в прогнозируемом периоде;</w:t>
      </w:r>
    </w:p>
    <w:p w:rsidR="00C65EA1" w:rsidRPr="00C65EA1" w:rsidRDefault="00C65EA1" w:rsidP="00C65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4) рассмотрение новых кандидатур для зачисления в резерв.</w:t>
      </w:r>
    </w:p>
    <w:p w:rsidR="00C65EA1" w:rsidRPr="00C65EA1" w:rsidRDefault="00C65EA1" w:rsidP="00C65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По итогам проведенного анализа кадрового состава отделом кадров и муниципальной службы администрации округа (муниципальным служащим, ответственным за ведение кадровой работы в структурном подразделении) формируется скорректированный список резерва по состоянию на 1 января следующего календарного года с внесенными в него изменениями.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39. Исключение кандидата из резерва осуществляется по следующим основаниям: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1) назначение его из резерва на вакантную должность муниципальной службы, в резерве на замещение которой он состоит, а также на вышестоящую по отношению к ней должность (в пределах одной группы должностей муниципальной службы)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2) повторный отказ от предложения о назначении на вакантную должность муниципальной службы, в резерве на замещение которой он состоит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3) письменное заявление кандидата об исключении его из резерва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4) истечение предельного срока нахождения в резерве для замещения одной и той же должности муниципальной службы – пяти лет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 xml:space="preserve">5) прекращение трудового договора по основаниям, предусмотренным пунктами 5 – 11 части первой статьи 81 Трудового кодекса Российской Федерации, пунктами 3 - 4 части 1 статьи 19, статьи 27.1 Федерального закона </w:t>
      </w:r>
      <w:r w:rsidRPr="00C65EA1">
        <w:rPr>
          <w:rFonts w:ascii="Times New Roman" w:hAnsi="Times New Roman" w:cs="Times New Roman"/>
          <w:sz w:val="28"/>
          <w:szCs w:val="28"/>
        </w:rPr>
        <w:t xml:space="preserve">02 марта 2007 г. № 25-ФЗ </w:t>
      </w:r>
      <w:r w:rsidRPr="00C65EA1">
        <w:rPr>
          <w:rFonts w:ascii="Times New Roman" w:hAnsi="Times New Roman" w:cs="Times New Roman"/>
          <w:bCs/>
          <w:sz w:val="28"/>
          <w:szCs w:val="18"/>
        </w:rPr>
        <w:t>«О муниципальной службе в Российской Федерации»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6) понижение кандидата в должности муниципальной службы по результатам проведения аттестации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7) ликвидация структурного подразделения, сокращение должности муниципальной службы, в резерве на замещение которой состоит кандидат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8) смерть кандидата или признание его судом умершим или безвестно от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>сутствующим;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9) наступление и (или) обнаружение обстоятельств, препятствующих поступлению гражданина на муниципальную службу или нахождению муниципального служащего на муниципальной службе.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40. В случае исключения кандидата из резерва по основанию, предусмотренному подпунктом 5 пункта 39 настоящего Положения, повторное включение его в резерв не допускается.</w:t>
      </w: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t>41. Решение об исключении кандидата из резерва оформляется право</w:t>
      </w:r>
      <w:r w:rsidRPr="00C65EA1">
        <w:rPr>
          <w:rFonts w:ascii="Times New Roman" w:hAnsi="Times New Roman" w:cs="Times New Roman"/>
          <w:bCs/>
          <w:sz w:val="28"/>
          <w:szCs w:val="18"/>
        </w:rPr>
        <w:softHyphen/>
        <w:t>вым актом администрации округа (структурного подразделения).</w:t>
      </w:r>
    </w:p>
    <w:p w:rsidR="00C67067" w:rsidRDefault="00C67067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</w:p>
    <w:p w:rsidR="00C67067" w:rsidRDefault="00C67067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</w:p>
    <w:p w:rsidR="00C67067" w:rsidRDefault="00C67067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</w:p>
    <w:p w:rsidR="00C67067" w:rsidRDefault="00C67067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</w:p>
    <w:p w:rsidR="00C65EA1" w:rsidRPr="00C65EA1" w:rsidRDefault="00C65EA1" w:rsidP="00C65EA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C65EA1">
        <w:rPr>
          <w:rFonts w:ascii="Times New Roman" w:hAnsi="Times New Roman" w:cs="Times New Roman"/>
          <w:bCs/>
          <w:sz w:val="28"/>
          <w:szCs w:val="18"/>
        </w:rPr>
        <w:lastRenderedPageBreak/>
        <w:t>42. Лицо, исключенное из резерва, уведомляется об этом в письменной форме.</w:t>
      </w:r>
    </w:p>
    <w:p w:rsidR="00C65EA1" w:rsidRPr="00C65EA1" w:rsidRDefault="00C65EA1" w:rsidP="00C65E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2209F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Исполняющая обязанности </w:t>
      </w:r>
    </w:p>
    <w:p w:rsidR="00C65EA1" w:rsidRPr="00C65EA1" w:rsidRDefault="00C65EA1" w:rsidP="002209F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</w:t>
      </w:r>
    </w:p>
    <w:p w:rsidR="00C65EA1" w:rsidRPr="00C65EA1" w:rsidRDefault="00C65EA1" w:rsidP="002209F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C65EA1" w:rsidRPr="00C65EA1" w:rsidRDefault="00C65EA1" w:rsidP="002209F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Ставропольского края     </w:t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  <w:t xml:space="preserve">         Л.С.Сеськова      </w:t>
      </w:r>
    </w:p>
    <w:p w:rsidR="00C65EA1" w:rsidRPr="00C65EA1" w:rsidRDefault="00C65EA1" w:rsidP="002209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65EA1" w:rsidRPr="00C65EA1" w:rsidSect="002209F6">
          <w:headerReference w:type="default" r:id="rId13"/>
          <w:pgSz w:w="11906" w:h="16838"/>
          <w:pgMar w:top="1134" w:right="567" w:bottom="1134" w:left="1985" w:header="720" w:footer="720" w:gutter="0"/>
          <w:cols w:space="720"/>
        </w:sectPr>
      </w:pPr>
      <w:r w:rsidRPr="00C65EA1">
        <w:rPr>
          <w:rFonts w:ascii="Times New Roman" w:hAnsi="Times New Roman" w:cs="Times New Roman"/>
          <w:sz w:val="28"/>
          <w:szCs w:val="28"/>
        </w:rPr>
        <w:br w:type="page"/>
      </w:r>
      <w:r w:rsidR="00C6706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67067">
        <w:rPr>
          <w:rFonts w:ascii="Times New Roman" w:hAnsi="Times New Roman" w:cs="Times New Roman"/>
          <w:sz w:val="28"/>
          <w:szCs w:val="28"/>
        </w:rPr>
        <w:tab/>
      </w:r>
      <w:r w:rsidR="00C67067">
        <w:rPr>
          <w:rFonts w:ascii="Times New Roman" w:hAnsi="Times New Roman" w:cs="Times New Roman"/>
          <w:sz w:val="28"/>
          <w:szCs w:val="28"/>
        </w:rPr>
        <w:tab/>
      </w:r>
      <w:r w:rsidR="00C67067">
        <w:rPr>
          <w:rFonts w:ascii="Times New Roman" w:hAnsi="Times New Roman" w:cs="Times New Roman"/>
          <w:sz w:val="28"/>
          <w:szCs w:val="28"/>
        </w:rPr>
        <w:tab/>
      </w:r>
      <w:r w:rsidR="00C67067">
        <w:rPr>
          <w:rFonts w:ascii="Times New Roman" w:hAnsi="Times New Roman" w:cs="Times New Roman"/>
          <w:sz w:val="28"/>
          <w:szCs w:val="28"/>
        </w:rPr>
        <w:tab/>
      </w:r>
      <w:r w:rsidR="00C67067">
        <w:rPr>
          <w:rFonts w:ascii="Times New Roman" w:hAnsi="Times New Roman" w:cs="Times New Roman"/>
          <w:sz w:val="28"/>
          <w:szCs w:val="28"/>
        </w:rPr>
        <w:tab/>
      </w:r>
      <w:r w:rsidR="00C67067">
        <w:rPr>
          <w:rFonts w:ascii="Times New Roman" w:hAnsi="Times New Roman" w:cs="Times New Roman"/>
          <w:sz w:val="28"/>
          <w:szCs w:val="28"/>
        </w:rPr>
        <w:tab/>
      </w:r>
      <w:r w:rsidR="00C67067">
        <w:rPr>
          <w:rFonts w:ascii="Times New Roman" w:hAnsi="Times New Roman" w:cs="Times New Roman"/>
          <w:sz w:val="28"/>
          <w:szCs w:val="28"/>
        </w:rPr>
        <w:tab/>
      </w:r>
      <w:r w:rsidR="00C67067">
        <w:rPr>
          <w:rFonts w:ascii="Times New Roman" w:hAnsi="Times New Roman" w:cs="Times New Roman"/>
          <w:sz w:val="28"/>
          <w:szCs w:val="28"/>
        </w:rPr>
        <w:tab/>
      </w:r>
      <w:r w:rsidR="00C67067">
        <w:rPr>
          <w:rFonts w:ascii="Times New Roman" w:hAnsi="Times New Roman" w:cs="Times New Roman"/>
          <w:sz w:val="28"/>
          <w:szCs w:val="28"/>
        </w:rPr>
        <w:tab/>
      </w:r>
      <w:r w:rsidR="00C67067">
        <w:rPr>
          <w:rFonts w:ascii="Times New Roman" w:hAnsi="Times New Roman" w:cs="Times New Roman"/>
          <w:sz w:val="28"/>
          <w:szCs w:val="28"/>
        </w:rPr>
        <w:tab/>
      </w:r>
      <w:r w:rsidR="00C67067">
        <w:rPr>
          <w:rFonts w:ascii="Times New Roman" w:hAnsi="Times New Roman" w:cs="Times New Roman"/>
          <w:sz w:val="28"/>
          <w:szCs w:val="28"/>
        </w:rPr>
        <w:tab/>
      </w:r>
      <w:r w:rsidR="00C67067">
        <w:rPr>
          <w:rFonts w:ascii="Times New Roman" w:hAnsi="Times New Roman" w:cs="Times New Roman"/>
          <w:sz w:val="28"/>
          <w:szCs w:val="28"/>
        </w:rPr>
        <w:tab/>
      </w:r>
      <w:r w:rsidR="00C67067">
        <w:rPr>
          <w:rFonts w:ascii="Times New Roman" w:hAnsi="Times New Roman" w:cs="Times New Roman"/>
          <w:sz w:val="28"/>
          <w:szCs w:val="28"/>
        </w:rPr>
        <w:tab/>
      </w:r>
      <w:r w:rsidR="00C67067">
        <w:rPr>
          <w:rFonts w:ascii="Times New Roman" w:hAnsi="Times New Roman" w:cs="Times New Roman"/>
          <w:sz w:val="28"/>
          <w:szCs w:val="28"/>
        </w:rPr>
        <w:tab/>
      </w:r>
      <w:r w:rsidR="00C67067">
        <w:rPr>
          <w:rFonts w:ascii="Times New Roman" w:hAnsi="Times New Roman" w:cs="Times New Roman"/>
          <w:sz w:val="28"/>
          <w:szCs w:val="28"/>
        </w:rPr>
        <w:tab/>
      </w:r>
    </w:p>
    <w:p w:rsidR="002209F6" w:rsidRPr="006E4292" w:rsidRDefault="002209F6" w:rsidP="002209F6">
      <w:pPr>
        <w:pStyle w:val="ConsPlusNonformat"/>
        <w:spacing w:line="240" w:lineRule="exact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6E429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209F6" w:rsidRPr="006E4292" w:rsidRDefault="002209F6" w:rsidP="002209F6">
      <w:pPr>
        <w:pStyle w:val="ConsPlusNonformat"/>
        <w:spacing w:line="240" w:lineRule="exact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:rsidR="002209F6" w:rsidRPr="006E4292" w:rsidRDefault="002209F6" w:rsidP="002209F6">
      <w:pPr>
        <w:pStyle w:val="ConsPlusNonformat"/>
        <w:spacing w:line="240" w:lineRule="exact"/>
        <w:ind w:left="10348"/>
        <w:jc w:val="both"/>
        <w:rPr>
          <w:sz w:val="28"/>
          <w:szCs w:val="28"/>
        </w:rPr>
      </w:pPr>
      <w:r w:rsidRPr="006E4292">
        <w:rPr>
          <w:rFonts w:ascii="Times New Roman" w:hAnsi="Times New Roman" w:cs="Times New Roman"/>
          <w:sz w:val="28"/>
          <w:szCs w:val="28"/>
        </w:rPr>
        <w:t>к Положению о формировании, ведении, подготовке и использовании кадрового резерва для замещения вакантных должностей муниципальной службы в администрации Георгиевского городского округа</w:t>
      </w:r>
      <w:bookmarkStart w:id="1" w:name="Par263"/>
      <w:bookmarkEnd w:id="1"/>
      <w:r w:rsidRPr="006E4292">
        <w:rPr>
          <w:rFonts w:ascii="Times New Roman" w:hAnsi="Times New Roman" w:cs="Times New Roman"/>
          <w:sz w:val="28"/>
          <w:szCs w:val="28"/>
        </w:rPr>
        <w:t xml:space="preserve"> Ставропольского края и ее структурных  подразделениях </w:t>
      </w:r>
    </w:p>
    <w:p w:rsidR="002209F6" w:rsidRPr="006E4292" w:rsidRDefault="002209F6" w:rsidP="002209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09F6" w:rsidRPr="006E4292" w:rsidRDefault="002209F6" w:rsidP="002209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09F6" w:rsidRPr="006E4292" w:rsidRDefault="002209F6" w:rsidP="002209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09F6" w:rsidRPr="006E4292" w:rsidRDefault="002209F6" w:rsidP="002209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09F6" w:rsidRPr="006E4292" w:rsidRDefault="002209F6" w:rsidP="002209F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292">
        <w:rPr>
          <w:rFonts w:ascii="Times New Roman" w:hAnsi="Times New Roman" w:cs="Times New Roman"/>
          <w:sz w:val="28"/>
          <w:szCs w:val="28"/>
        </w:rPr>
        <w:t>СПИСОК</w:t>
      </w:r>
    </w:p>
    <w:p w:rsidR="002209F6" w:rsidRPr="006E4292" w:rsidRDefault="002209F6" w:rsidP="002209F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09F6" w:rsidRPr="006E4292" w:rsidRDefault="002209F6" w:rsidP="002209F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292">
        <w:rPr>
          <w:rFonts w:ascii="Times New Roman" w:hAnsi="Times New Roman" w:cs="Times New Roman"/>
          <w:sz w:val="28"/>
          <w:szCs w:val="28"/>
        </w:rPr>
        <w:t>кадрового резерва для замещения вакантных должностей муниципальной службы в администрации</w:t>
      </w:r>
    </w:p>
    <w:p w:rsidR="002209F6" w:rsidRPr="006E4292" w:rsidRDefault="002209F6" w:rsidP="002209F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292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 (структурном подразделении)</w:t>
      </w:r>
    </w:p>
    <w:p w:rsidR="002209F6" w:rsidRPr="006E4292" w:rsidRDefault="002209F6" w:rsidP="002209F6">
      <w:pPr>
        <w:pStyle w:val="ConsPlusNormal"/>
        <w:spacing w:line="240" w:lineRule="exact"/>
        <w:jc w:val="center"/>
        <w:rPr>
          <w:sz w:val="28"/>
          <w:szCs w:val="28"/>
        </w:rPr>
      </w:pPr>
      <w:r w:rsidRPr="006E4292">
        <w:rPr>
          <w:rFonts w:ascii="Times New Roman" w:hAnsi="Times New Roman" w:cs="Times New Roman"/>
          <w:sz w:val="28"/>
          <w:szCs w:val="28"/>
        </w:rPr>
        <w:t>по состоянию на _____________</w:t>
      </w:r>
    </w:p>
    <w:p w:rsidR="002209F6" w:rsidRPr="006E4292" w:rsidRDefault="002209F6" w:rsidP="002209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09F6" w:rsidRPr="006E4292" w:rsidRDefault="002209F6" w:rsidP="002209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01"/>
        <w:gridCol w:w="1701"/>
        <w:gridCol w:w="1134"/>
        <w:gridCol w:w="1843"/>
        <w:gridCol w:w="1701"/>
        <w:gridCol w:w="1559"/>
        <w:gridCol w:w="1701"/>
        <w:gridCol w:w="2693"/>
      </w:tblGrid>
      <w:tr w:rsidR="002209F6" w:rsidRPr="002209F6" w:rsidTr="00681D1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Наименова-ние должнос-ти муници-пальной</w:t>
            </w:r>
          </w:p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службы, на которую</w:t>
            </w:r>
          </w:p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создается</w:t>
            </w:r>
          </w:p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</w:p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включенного в резер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Дата рожде-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замещаемой муниципальным служащим (место работы, должность для граждан), дата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-нальном образовании, специ-альности, повышении квалификациипрофессио-нальной пере-подготовке, стажиров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Общий стаж работы,</w:t>
            </w:r>
          </w:p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муници-пальной службы,</w:t>
            </w:r>
          </w:p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резерв (наименование, дата и номер решение конкурсной (аттестационной)</w:t>
            </w:r>
          </w:p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комиссии)</w:t>
            </w:r>
            <w:r w:rsidRPr="008158E0">
              <w:t xml:space="preserve"> </w:t>
            </w: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</w:t>
            </w:r>
            <w:r w:rsidRPr="00220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акта о включении претендента в резер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</w:t>
            </w:r>
          </w:p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об исключении</w:t>
            </w:r>
          </w:p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из резерва с указанием оснований</w:t>
            </w:r>
          </w:p>
        </w:tc>
      </w:tr>
      <w:tr w:rsidR="002209F6" w:rsidRPr="002209F6" w:rsidTr="00681D1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9F6" w:rsidRPr="002209F6" w:rsidRDefault="002209F6" w:rsidP="0022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09F6" w:rsidRPr="006E4292" w:rsidTr="00681D1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209F6" w:rsidRPr="006E4292" w:rsidTr="00681D1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209F6" w:rsidRPr="006E4292" w:rsidTr="00681D1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209F6" w:rsidRPr="006E4292" w:rsidTr="00681D1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F6" w:rsidRPr="006E4292" w:rsidRDefault="002209F6" w:rsidP="00681D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2209F6" w:rsidRPr="006E4292" w:rsidRDefault="002209F6" w:rsidP="002209F6">
      <w:pPr>
        <w:rPr>
          <w:rFonts w:eastAsia="Calibri"/>
          <w:sz w:val="28"/>
          <w:szCs w:val="28"/>
          <w:lang w:eastAsia="en-US"/>
        </w:rPr>
        <w:sectPr w:rsidR="002209F6" w:rsidRPr="006E4292">
          <w:headerReference w:type="default" r:id="rId14"/>
          <w:pgSz w:w="16838" w:h="11906" w:orient="landscape"/>
          <w:pgMar w:top="1985" w:right="1134" w:bottom="567" w:left="1134" w:header="720" w:footer="720" w:gutter="0"/>
          <w:cols w:space="720"/>
        </w:sectPr>
      </w:pPr>
    </w:p>
    <w:p w:rsidR="00C65EA1" w:rsidRPr="00C65EA1" w:rsidRDefault="00C65EA1" w:rsidP="00C6706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7067" w:rsidP="00C6706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65EA1" w:rsidRPr="00C65EA1" w:rsidRDefault="00C65EA1" w:rsidP="00C6706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7067" w:rsidP="00C6706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формировании, ведении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подготовке и использова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кадрового резерва д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замещения вакантны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должностей муниципально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службы в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Георгиевского город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ее структурны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>подразделениях</w:t>
      </w:r>
    </w:p>
    <w:p w:rsidR="00C65EA1" w:rsidRPr="00C65EA1" w:rsidRDefault="00C65EA1" w:rsidP="00C65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УЧЕТНАЯ КАРТОЧКА КАНДИДАТА</w:t>
      </w:r>
    </w:p>
    <w:p w:rsidR="00C65EA1" w:rsidRPr="00C65EA1" w:rsidRDefault="00C65EA1" w:rsidP="00C65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00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9"/>
        <w:gridCol w:w="6528"/>
        <w:gridCol w:w="1813"/>
      </w:tblGrid>
      <w:tr w:rsidR="00C65EA1" w:rsidRPr="00C65EA1" w:rsidTr="00681D1D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1" w:rsidRPr="00C65EA1" w:rsidRDefault="00C65EA1" w:rsidP="00C6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1" w:rsidRPr="00C65EA1" w:rsidRDefault="00C65EA1" w:rsidP="00C6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1" w:rsidRPr="00C65EA1" w:rsidRDefault="00C65EA1" w:rsidP="00C6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1" w:rsidRPr="00C65EA1" w:rsidRDefault="00C65EA1" w:rsidP="00C6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Сведения об образовании и повышении квалификации (что и когда закончил, специальность и квалификация по образованию, наличие ученой степени, ученого звания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1" w:rsidRPr="00C65EA1" w:rsidRDefault="00C65EA1" w:rsidP="00C6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1" w:rsidRPr="00C65EA1" w:rsidRDefault="00C65EA1" w:rsidP="00C6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1" w:rsidRPr="00C65EA1" w:rsidRDefault="00C65EA1" w:rsidP="00C6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1" w:rsidRPr="00C65EA1" w:rsidRDefault="00C65EA1" w:rsidP="00C6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и дата назначения (избрания) на должност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1" w:rsidRPr="00C65EA1" w:rsidRDefault="00C65EA1" w:rsidP="00C6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1" w:rsidRPr="00C65EA1" w:rsidRDefault="00C65EA1" w:rsidP="00C6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1" w:rsidRPr="00C65EA1" w:rsidRDefault="00C65EA1" w:rsidP="00C6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1" w:rsidRPr="00C65EA1" w:rsidRDefault="00C65EA1" w:rsidP="00C6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ind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Муниципальный стаж, в т.ч. по специальност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6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Должность, на которую состоит в резерв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1" w:rsidRPr="00C65EA1" w:rsidRDefault="00C65EA1" w:rsidP="00C6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1" w:rsidRPr="00C65EA1" w:rsidRDefault="00C65EA1" w:rsidP="00C6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ind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Дата включения в резер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6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ind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Основание для включения в резер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1" w:rsidRPr="00C65EA1" w:rsidRDefault="00C65EA1" w:rsidP="00C6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A1" w:rsidRPr="00C65EA1" w:rsidRDefault="00C65EA1" w:rsidP="00C6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ind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5EA1" w:rsidRPr="00C65EA1" w:rsidRDefault="00C65EA1" w:rsidP="00C65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11. Сведения о результатах подготовки кандидата в составе резерва:</w:t>
      </w:r>
    </w:p>
    <w:p w:rsidR="00C65EA1" w:rsidRPr="00C65EA1" w:rsidRDefault="00C65EA1" w:rsidP="00C65EA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4484"/>
        <w:gridCol w:w="1929"/>
        <w:gridCol w:w="2477"/>
      </w:tblGrid>
      <w:tr w:rsidR="00C65EA1" w:rsidRPr="00C65EA1" w:rsidTr="00681D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5EA1" w:rsidRPr="00C65EA1" w:rsidRDefault="00C65EA1" w:rsidP="00C65E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ДДат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оручения, задания, прохождение профессиональной переподготовки, повышения </w:t>
            </w:r>
          </w:p>
          <w:p w:rsidR="00C65EA1" w:rsidRPr="00C65EA1" w:rsidRDefault="00C65EA1" w:rsidP="00C65EA1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5EA1" w:rsidRPr="00C65EA1" w:rsidRDefault="00C65EA1" w:rsidP="00C65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5EA1" w:rsidRPr="00C65EA1" w:rsidRDefault="00C65EA1" w:rsidP="00C65EA1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C65EA1" w:rsidRPr="00C65EA1" w:rsidRDefault="00C65EA1" w:rsidP="00C65EA1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ответственного лица</w:t>
            </w:r>
          </w:p>
        </w:tc>
      </w:tr>
      <w:tr w:rsidR="00C65EA1" w:rsidRPr="00C65EA1" w:rsidTr="00681D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5EA1" w:rsidRPr="00C65EA1" w:rsidRDefault="00C65EA1" w:rsidP="00C65E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12. Выводы, заключения (выдвижение на должность, оставление в резерве, исключение из резерва)</w:t>
      </w:r>
    </w:p>
    <w:p w:rsidR="00C65EA1" w:rsidRPr="00C65EA1" w:rsidRDefault="00C65EA1" w:rsidP="00C65E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65EA1" w:rsidRPr="00C65EA1" w:rsidRDefault="00C65EA1" w:rsidP="00C65E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C65EA1" w:rsidRPr="00C65EA1" w:rsidRDefault="00C65EA1" w:rsidP="00C65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13. Отметка о реализации (номер и дата документа о назначении на должность) ___________________________________________________________________________________________________________________________________________________________________________________________________</w:t>
      </w:r>
    </w:p>
    <w:p w:rsidR="00C65EA1" w:rsidRPr="00C65EA1" w:rsidRDefault="00C65EA1" w:rsidP="00C65E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5EA1">
        <w:rPr>
          <w:rFonts w:ascii="Times New Roman" w:hAnsi="Times New Roman" w:cs="Times New Roman"/>
        </w:rPr>
        <w:t xml:space="preserve"> </w:t>
      </w:r>
    </w:p>
    <w:p w:rsidR="00C65EA1" w:rsidRPr="00C65EA1" w:rsidRDefault="00C65EA1" w:rsidP="00C65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br w:type="page"/>
      </w:r>
    </w:p>
    <w:p w:rsidR="00C65EA1" w:rsidRPr="00C65EA1" w:rsidRDefault="00C67067" w:rsidP="00C67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65EA1" w:rsidRPr="00C65EA1" w:rsidRDefault="00C65EA1" w:rsidP="00C67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7067" w:rsidP="00C67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формировании, ведении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подготовке и использова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кадрового резерва д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замещения вакантны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должностей муниципально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службы в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Георгиевского город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и ее структурны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>подразделениях</w:t>
      </w:r>
    </w:p>
    <w:p w:rsidR="00C65EA1" w:rsidRPr="00C65EA1" w:rsidRDefault="00C65EA1" w:rsidP="00C65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19" w:type="dxa"/>
        <w:tblLook w:val="04A0"/>
      </w:tblPr>
      <w:tblGrid>
        <w:gridCol w:w="5351"/>
      </w:tblGrid>
      <w:tr w:rsidR="00C65EA1" w:rsidRPr="00C65EA1" w:rsidTr="00681D1D">
        <w:tc>
          <w:tcPr>
            <w:tcW w:w="5776" w:type="dxa"/>
            <w:hideMark/>
          </w:tcPr>
          <w:p w:rsidR="00C65EA1" w:rsidRPr="00C65EA1" w:rsidRDefault="00C65EA1" w:rsidP="00C6706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Председателю комиссии для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 (структурном подразделении администрации Георгиевского городского округа Ставропольского края)</w:t>
            </w:r>
          </w:p>
          <w:p w:rsidR="00C65EA1" w:rsidRPr="00C65EA1" w:rsidRDefault="00C65EA1" w:rsidP="00C65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 __________________________________                                                                                                                                                          </w:t>
            </w:r>
            <w:r w:rsidRPr="00C65EA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C65EA1" w:rsidRPr="00C65EA1" w:rsidRDefault="00C65EA1" w:rsidP="00C65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                     ________________________________________________________________________                                                                                                              (</w:t>
            </w:r>
            <w:r w:rsidRPr="00C65EA1">
              <w:rPr>
                <w:rFonts w:ascii="Times New Roman" w:hAnsi="Times New Roman" w:cs="Times New Roman"/>
                <w:sz w:val="20"/>
                <w:szCs w:val="20"/>
              </w:rPr>
              <w:t>наименование места работы претендента)</w:t>
            </w:r>
          </w:p>
          <w:p w:rsidR="00C65EA1" w:rsidRPr="00C65EA1" w:rsidRDefault="00C65EA1" w:rsidP="00C6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его (ей) по адресу ____________________________________________________________________________________________________________                                                                                                                                                      паспорт серия ________________________                         № __________________________________                                                                     выдан ______________________________                                                           ____________________________________                                                                                    телефон_____________________________   </w:t>
            </w:r>
          </w:p>
          <w:p w:rsidR="00C65EA1" w:rsidRPr="00C65EA1" w:rsidRDefault="00C65EA1" w:rsidP="00C65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5EA1">
              <w:rPr>
                <w:rFonts w:ascii="Times New Roman" w:hAnsi="Times New Roman" w:cs="Times New Roman"/>
              </w:rPr>
              <w:t>(рабочий, домашний, мобильный)</w:t>
            </w:r>
          </w:p>
        </w:tc>
      </w:tr>
    </w:tbl>
    <w:p w:rsidR="00C65EA1" w:rsidRPr="00C65EA1" w:rsidRDefault="00C65EA1" w:rsidP="00C65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067" w:rsidRDefault="00C67067" w:rsidP="00C65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ЗАЯВЛЕНИЕ</w:t>
      </w:r>
    </w:p>
    <w:p w:rsidR="00C65EA1" w:rsidRPr="00C65EA1" w:rsidRDefault="00C65EA1" w:rsidP="00C65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Прошу Вас рассмотреть мою кандидатуру для участия в конкурсе на включение в кадровый резерв для замещения вакантных должностей муниципальной службы в администрации Георгиевского городского округа </w:t>
      </w:r>
      <w:r w:rsidRPr="00C65EA1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на должность(ти) (структурном подразделении администрации Георгиевского городского округа Ставропольского края)</w:t>
      </w:r>
    </w:p>
    <w:p w:rsidR="00C65EA1" w:rsidRPr="00C65EA1" w:rsidRDefault="00C65EA1" w:rsidP="00C65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C65EA1">
        <w:rPr>
          <w:rFonts w:ascii="Times New Roman" w:hAnsi="Times New Roman" w:cs="Times New Roman"/>
          <w:sz w:val="20"/>
          <w:szCs w:val="20"/>
        </w:rPr>
        <w:t>(указать должность, на которую претендуете)</w:t>
      </w:r>
    </w:p>
    <w:p w:rsidR="00C65EA1" w:rsidRPr="00C65EA1" w:rsidRDefault="00C65EA1" w:rsidP="00C65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5EA1" w:rsidRPr="00C65EA1" w:rsidRDefault="00C65EA1" w:rsidP="00C65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5EA1">
        <w:rPr>
          <w:rFonts w:ascii="Times New Roman" w:hAnsi="Times New Roman" w:cs="Times New Roman"/>
          <w:sz w:val="20"/>
          <w:szCs w:val="20"/>
        </w:rPr>
        <w:t>(указать  структурное подразделение, в котором проводится  конкурс по  данной группе)</w:t>
      </w:r>
    </w:p>
    <w:p w:rsidR="00C65EA1" w:rsidRPr="00C65EA1" w:rsidRDefault="00C65EA1" w:rsidP="00C65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С Федеральным законом от 02 марта 2007 г. № 25-ФЗ «О муниципальной службе Российской Федерации», иными нормативными правовыми актами о муниципальной службе Российской Федерации, с порядком и условиями конкурса, в том числе с квалификационными требованиями, предъявляемыми к должности (ям), ознакомлен (а).</w:t>
      </w:r>
      <w:r w:rsidRPr="00C65EA1">
        <w:rPr>
          <w:rFonts w:ascii="Times New Roman" w:hAnsi="Times New Roman" w:cs="Times New Roman"/>
          <w:sz w:val="28"/>
          <w:szCs w:val="28"/>
        </w:rPr>
        <w:tab/>
      </w:r>
    </w:p>
    <w:p w:rsidR="00C65EA1" w:rsidRPr="00C65EA1" w:rsidRDefault="00C65EA1" w:rsidP="00C65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Согласен (на):</w:t>
      </w:r>
    </w:p>
    <w:p w:rsidR="00C65EA1" w:rsidRPr="00C65EA1" w:rsidRDefault="00C65EA1" w:rsidP="00C65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на прохождение отборочных процедур;</w:t>
      </w:r>
    </w:p>
    <w:p w:rsidR="00C65EA1" w:rsidRPr="00C65EA1" w:rsidRDefault="00C65EA1" w:rsidP="00C65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на проверку достоверности предоставленных мною сведений для включения в кадровый резерв.</w:t>
      </w:r>
    </w:p>
    <w:p w:rsidR="00C65EA1" w:rsidRPr="00C65EA1" w:rsidRDefault="00C65EA1" w:rsidP="00C65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 27 июля 2006 г. № 152-ФЗ «О персональных данных», подтверждаю свое согласие на обработку комиссией для проведения конкурса на включение в кадровый резерв для замещения вакантных должностей муниципальной службы моих персональных данных, включающих: фамилию, имя, отчество, дату рождения, адрес, сведения о профессиональном образовании, наличии ученой степени, ученого звания, занимаемой должности на момент проведения конкурса и другие персональные данные, необходимые для проведения конкурса. Предоставляю для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, право осуществлять все действия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в том числе, на обработку персональных данных посредством внесения в электронную базу, а также размещение на официальном сайте Георгиевского городского округа Ставропольского края.</w:t>
      </w:r>
    </w:p>
    <w:p w:rsidR="00C65EA1" w:rsidRPr="00C65EA1" w:rsidRDefault="00C65EA1" w:rsidP="00C65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омиссии для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, либо лично секретарю комиссии для проведения конкурса на включение в кадровый </w:t>
      </w:r>
      <w:r w:rsidRPr="00C65EA1">
        <w:rPr>
          <w:rFonts w:ascii="Times New Roman" w:hAnsi="Times New Roman" w:cs="Times New Roman"/>
          <w:sz w:val="28"/>
          <w:szCs w:val="28"/>
        </w:rPr>
        <w:lastRenderedPageBreak/>
        <w:t>резерв для замещения вакантных должностей муниципальной службы в администрации Георгиевского городского округа Ставропольского края.</w:t>
      </w:r>
    </w:p>
    <w:p w:rsidR="00C65EA1" w:rsidRPr="00C65EA1" w:rsidRDefault="00C65EA1" w:rsidP="00C65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C65EA1" w:rsidRPr="00C65EA1" w:rsidRDefault="00C65EA1" w:rsidP="00C6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:rsidR="00C65EA1" w:rsidRPr="00C65EA1" w:rsidRDefault="00C65EA1" w:rsidP="00C6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2.________________________________________________________________</w:t>
      </w:r>
    </w:p>
    <w:p w:rsidR="00C65EA1" w:rsidRPr="00C65EA1" w:rsidRDefault="00C65EA1" w:rsidP="00C6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3._____________________________________________________________</w:t>
      </w:r>
    </w:p>
    <w:p w:rsidR="00C65EA1" w:rsidRPr="00C65EA1" w:rsidRDefault="00C65EA1" w:rsidP="00C6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4.______________________________________________________________</w:t>
      </w:r>
    </w:p>
    <w:p w:rsidR="00C65EA1" w:rsidRPr="00C65EA1" w:rsidRDefault="00C65EA1" w:rsidP="00C6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5._____________________________________________________________</w:t>
      </w:r>
    </w:p>
    <w:p w:rsidR="00C65EA1" w:rsidRPr="00C65EA1" w:rsidRDefault="00C65EA1" w:rsidP="00C6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6.________________________________________________________________</w:t>
      </w:r>
    </w:p>
    <w:p w:rsidR="00C65EA1" w:rsidRPr="00C65EA1" w:rsidRDefault="00C65EA1" w:rsidP="00C65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«____»___________20___ г.       ______________       (__________________)                                            </w:t>
      </w:r>
      <w:r w:rsidRPr="00C65EA1">
        <w:rPr>
          <w:rFonts w:ascii="Times New Roman" w:hAnsi="Times New Roman" w:cs="Times New Roman"/>
          <w:sz w:val="28"/>
          <w:szCs w:val="28"/>
        </w:rPr>
        <w:tab/>
        <w:t xml:space="preserve">   (</w:t>
      </w:r>
      <w:r w:rsidRPr="00C65EA1">
        <w:rPr>
          <w:rFonts w:ascii="Times New Roman" w:hAnsi="Times New Roman" w:cs="Times New Roman"/>
          <w:sz w:val="20"/>
          <w:szCs w:val="20"/>
        </w:rPr>
        <w:t>дата)                                                         (подпись)                             (расшифровка подписи)</w:t>
      </w:r>
    </w:p>
    <w:p w:rsidR="00C65EA1" w:rsidRPr="00C65EA1" w:rsidRDefault="00C65EA1" w:rsidP="00C65E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 </w:t>
      </w:r>
      <w:r w:rsidRPr="00C65EA1">
        <w:rPr>
          <w:rFonts w:ascii="Times New Roman" w:hAnsi="Times New Roman" w:cs="Times New Roman"/>
          <w:sz w:val="20"/>
          <w:szCs w:val="20"/>
        </w:rPr>
        <w:t>(дата принятия документов, подпись  и расшифровка подписи лица,  принявшего  документы)</w:t>
      </w:r>
    </w:p>
    <w:p w:rsidR="00C65EA1" w:rsidRPr="00C65EA1" w:rsidRDefault="00C65EA1" w:rsidP="00C65E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5EA1">
        <w:rPr>
          <w:rFonts w:ascii="Times New Roman" w:hAnsi="Times New Roman" w:cs="Times New Roman"/>
        </w:rPr>
        <w:t xml:space="preserve"> </w:t>
      </w:r>
    </w:p>
    <w:p w:rsidR="00C65EA1" w:rsidRPr="00C65EA1" w:rsidRDefault="00C65EA1" w:rsidP="00C65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br w:type="page"/>
      </w:r>
    </w:p>
    <w:p w:rsidR="00C65EA1" w:rsidRPr="00C65EA1" w:rsidRDefault="00C67067" w:rsidP="00C67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>Приложение 4</w:t>
      </w:r>
    </w:p>
    <w:p w:rsidR="00C65EA1" w:rsidRPr="00C65EA1" w:rsidRDefault="00C65EA1" w:rsidP="00C67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7067" w:rsidP="00C67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формировании, ведении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подготовке и использова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кадрового резерва д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замещения вакантны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должностей муниципально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службы в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Георгиевского город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 xml:space="preserve">и ее структурны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EA1" w:rsidRPr="00C65EA1">
        <w:rPr>
          <w:rFonts w:ascii="Times New Roman" w:hAnsi="Times New Roman" w:cs="Times New Roman"/>
          <w:sz w:val="28"/>
          <w:szCs w:val="28"/>
        </w:rPr>
        <w:t>подразделениях</w:t>
      </w:r>
    </w:p>
    <w:p w:rsidR="00C65EA1" w:rsidRPr="00C65EA1" w:rsidRDefault="00C65EA1" w:rsidP="00C6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7067">
      <w:pPr>
        <w:spacing w:after="0" w:line="240" w:lineRule="exact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C65EA1" w:rsidRPr="00C65EA1" w:rsidRDefault="00C65EA1" w:rsidP="00C67067">
      <w:pPr>
        <w:spacing w:after="0" w:line="240" w:lineRule="exact"/>
        <w:ind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706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  <w:t xml:space="preserve">Управляющий делами </w:t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  <w:t xml:space="preserve">администрации Георгиевского </w:t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  <w:t xml:space="preserve">городского округа </w:t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  <w:t>Ставропольского края</w:t>
      </w:r>
    </w:p>
    <w:p w:rsidR="00C65EA1" w:rsidRPr="00C65EA1" w:rsidRDefault="00C65EA1" w:rsidP="00C6706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706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  <w:t>______________И.О.Фамилия</w:t>
      </w:r>
    </w:p>
    <w:p w:rsidR="00C65EA1" w:rsidRPr="00C65EA1" w:rsidRDefault="00C65EA1" w:rsidP="00C6706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  <w:t>«___» _____________20___г.</w:t>
      </w:r>
    </w:p>
    <w:p w:rsidR="00C65EA1" w:rsidRPr="00C65EA1" w:rsidRDefault="00C65EA1" w:rsidP="00C65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7067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ИНДИВИДУАЛЬНЫЙ ПЛАН</w:t>
      </w:r>
    </w:p>
    <w:p w:rsidR="00C65EA1" w:rsidRPr="00C65EA1" w:rsidRDefault="00C65EA1" w:rsidP="00C67067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7067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 xml:space="preserve">подготовки лица, включенного в кадровый резерв для замещения вакантных должностей муниципальной службы в аппарате (структурных подразделениях) администрации Георгиевского городского округа  Ставропольского края </w:t>
      </w:r>
    </w:p>
    <w:p w:rsidR="00C65EA1" w:rsidRPr="00C65EA1" w:rsidRDefault="00C65EA1" w:rsidP="00C65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на ______________ 20___ года</w:t>
      </w:r>
    </w:p>
    <w:p w:rsidR="00C65EA1" w:rsidRPr="00C65EA1" w:rsidRDefault="00C65EA1" w:rsidP="00C65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00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9"/>
        <w:gridCol w:w="3842"/>
        <w:gridCol w:w="4499"/>
      </w:tblGrid>
      <w:tr w:rsidR="00C65EA1" w:rsidRPr="00C65EA1" w:rsidTr="00681D1D">
        <w:trPr>
          <w:trHeight w:val="1256"/>
          <w:jc w:val="center"/>
        </w:trPr>
        <w:tc>
          <w:tcPr>
            <w:tcW w:w="6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4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4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rPr>
          <w:trHeight w:val="1656"/>
          <w:jc w:val="center"/>
        </w:trPr>
        <w:tc>
          <w:tcPr>
            <w:tcW w:w="6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84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Сведения об образовании и повышении квалификации (что и когда закончил, специальность и квалификация по образованию, наличие ученой степени, ученого звания)</w:t>
            </w:r>
          </w:p>
        </w:tc>
        <w:tc>
          <w:tcPr>
            <w:tcW w:w="44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rPr>
          <w:trHeight w:val="1256"/>
          <w:jc w:val="center"/>
        </w:trPr>
        <w:tc>
          <w:tcPr>
            <w:tcW w:w="6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384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и дата назначения (избрания) на должность</w:t>
            </w:r>
          </w:p>
        </w:tc>
        <w:tc>
          <w:tcPr>
            <w:tcW w:w="44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rPr>
          <w:trHeight w:val="766"/>
          <w:jc w:val="center"/>
        </w:trPr>
        <w:tc>
          <w:tcPr>
            <w:tcW w:w="6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84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Должность, на которую состоит в резерве</w:t>
            </w:r>
          </w:p>
        </w:tc>
        <w:tc>
          <w:tcPr>
            <w:tcW w:w="44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5EA1" w:rsidRPr="00C65EA1" w:rsidRDefault="00C65EA1" w:rsidP="00C65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Участие кандидата в мероприятиях, проводимых администрацией Георгиевского городского округа  Ставропольского края:</w:t>
      </w:r>
    </w:p>
    <w:p w:rsidR="00C65EA1" w:rsidRPr="00C65EA1" w:rsidRDefault="00C65EA1" w:rsidP="00C65EA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13"/>
        <w:gridCol w:w="2977"/>
        <w:gridCol w:w="2126"/>
        <w:gridCol w:w="1843"/>
        <w:gridCol w:w="1843"/>
      </w:tblGrid>
      <w:tr w:rsidR="00C65EA1" w:rsidRPr="00C65EA1" w:rsidTr="00681D1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5EA1" w:rsidRPr="00C65EA1" w:rsidRDefault="00C65EA1" w:rsidP="00C65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5EA1" w:rsidRPr="00C65EA1" w:rsidRDefault="00C65EA1" w:rsidP="00C65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5EA1" w:rsidRPr="00C65EA1" w:rsidRDefault="00C65EA1" w:rsidP="00C65EA1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Форма участия кандидата в меропри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A1" w:rsidRPr="00C65EA1" w:rsidRDefault="00C65EA1" w:rsidP="00C65EA1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мероприятия</w:t>
            </w:r>
          </w:p>
        </w:tc>
      </w:tr>
      <w:tr w:rsidR="00C65EA1" w:rsidRPr="00C65EA1" w:rsidTr="00681D1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65EA1" w:rsidRPr="00C65EA1" w:rsidRDefault="00C65EA1" w:rsidP="00C65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2"/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EA1" w:rsidRPr="00C65EA1" w:rsidRDefault="00C65EA1" w:rsidP="00C65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EA1" w:rsidRPr="00C65EA1" w:rsidRDefault="00C65EA1" w:rsidP="00C65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5EA1" w:rsidRPr="00C65EA1" w:rsidRDefault="00C65EA1" w:rsidP="00C65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Прохождение кандидатом оценочных процедур:</w:t>
      </w:r>
    </w:p>
    <w:p w:rsidR="00C65EA1" w:rsidRPr="00C65EA1" w:rsidRDefault="00C65EA1" w:rsidP="00C65E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13"/>
        <w:gridCol w:w="2977"/>
        <w:gridCol w:w="2409"/>
        <w:gridCol w:w="3402"/>
      </w:tblGrid>
      <w:tr w:rsidR="00C65EA1" w:rsidRPr="00C65EA1" w:rsidTr="00681D1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5EA1" w:rsidRPr="00C65EA1" w:rsidRDefault="00C65EA1" w:rsidP="00C65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EA1" w:rsidRPr="00C65EA1" w:rsidRDefault="00C65EA1" w:rsidP="00C65EA1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оценочной процедур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5EA1" w:rsidRPr="00C65EA1" w:rsidRDefault="00C65EA1" w:rsidP="00C65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проведение оценочной процед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5EA1" w:rsidRPr="00C65EA1" w:rsidRDefault="00C65EA1" w:rsidP="00C65EA1">
            <w:pPr>
              <w:pStyle w:val="ConsPlusNormal"/>
              <w:ind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A1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 итогам оценочной процедуры</w:t>
            </w:r>
          </w:p>
        </w:tc>
      </w:tr>
      <w:tr w:rsidR="00C65EA1" w:rsidRPr="00C65EA1" w:rsidTr="00681D1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A1" w:rsidRPr="00C65EA1" w:rsidTr="00681D1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EA1" w:rsidRPr="00C65EA1" w:rsidRDefault="00C65EA1" w:rsidP="00C65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5EA1" w:rsidRPr="00C65EA1" w:rsidRDefault="00C65EA1" w:rsidP="00C65E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lastRenderedPageBreak/>
        <w:t>«___» ____________ 20__ г.</w:t>
      </w:r>
    </w:p>
    <w:p w:rsidR="00C65EA1" w:rsidRPr="00C65EA1" w:rsidRDefault="00C65EA1" w:rsidP="00C65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C65E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Ф.И.О. и подпись кандидата __________________________________________</w:t>
      </w:r>
    </w:p>
    <w:p w:rsidR="00C65EA1" w:rsidRPr="00C65EA1" w:rsidRDefault="00C65EA1" w:rsidP="00C65E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Ф.И.О. и подпись лица, ответственного за подготовку кандидата ___________</w:t>
      </w:r>
    </w:p>
    <w:p w:rsidR="00C65EA1" w:rsidRPr="00C65EA1" w:rsidRDefault="00C65EA1" w:rsidP="00C65E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5EA1" w:rsidRPr="00C65EA1" w:rsidRDefault="00C65EA1" w:rsidP="00C65EA1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  <w:r w:rsidRPr="00C65EA1">
        <w:rPr>
          <w:rFonts w:ascii="Times New Roman" w:hAnsi="Times New Roman" w:cs="Times New Roman"/>
          <w:sz w:val="28"/>
          <w:szCs w:val="28"/>
        </w:rPr>
        <w:tab/>
      </w:r>
    </w:p>
    <w:p w:rsidR="00C65EA1" w:rsidRPr="00C65EA1" w:rsidRDefault="00C65EA1" w:rsidP="00C65EA1">
      <w:pPr>
        <w:spacing w:after="0" w:line="240" w:lineRule="auto"/>
        <w:rPr>
          <w:rFonts w:ascii="Times New Roman" w:hAnsi="Times New Roman" w:cs="Times New Roman"/>
        </w:rPr>
      </w:pPr>
    </w:p>
    <w:p w:rsidR="00C65EA1" w:rsidRPr="00C65EA1" w:rsidRDefault="00C65EA1" w:rsidP="00C65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EA1" w:rsidRPr="00C65EA1" w:rsidRDefault="00C65EA1" w:rsidP="00F1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5EA1" w:rsidRPr="00C65EA1" w:rsidSect="00C65EA1">
      <w:headerReference w:type="default" r:id="rId15"/>
      <w:pgSz w:w="11906" w:h="16838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D5C" w:rsidRDefault="00664D5C" w:rsidP="00C65EA1">
      <w:pPr>
        <w:spacing w:after="0" w:line="240" w:lineRule="auto"/>
      </w:pPr>
      <w:r>
        <w:separator/>
      </w:r>
    </w:p>
  </w:endnote>
  <w:endnote w:type="continuationSeparator" w:id="1">
    <w:p w:rsidR="00664D5C" w:rsidRDefault="00664D5C" w:rsidP="00C6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D5C" w:rsidRDefault="00664D5C" w:rsidP="00C65EA1">
      <w:pPr>
        <w:spacing w:after="0" w:line="240" w:lineRule="auto"/>
      </w:pPr>
      <w:r>
        <w:separator/>
      </w:r>
    </w:p>
  </w:footnote>
  <w:footnote w:type="continuationSeparator" w:id="1">
    <w:p w:rsidR="00664D5C" w:rsidRDefault="00664D5C" w:rsidP="00C65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A1" w:rsidRPr="005E486B" w:rsidRDefault="00C65EA1" w:rsidP="005E486B">
    <w:pPr>
      <w:pStyle w:val="a6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F6" w:rsidRPr="005E486B" w:rsidRDefault="002209F6" w:rsidP="005E486B">
    <w:pPr>
      <w:pStyle w:val="a6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9B" w:rsidRPr="00B05F50" w:rsidRDefault="00D22DAB" w:rsidP="00B05F50">
    <w:pPr>
      <w:pStyle w:val="a6"/>
      <w:jc w:val="right"/>
      <w:rPr>
        <w:sz w:val="28"/>
        <w:szCs w:val="28"/>
      </w:rPr>
    </w:pPr>
    <w:r w:rsidRPr="00AA7CA3">
      <w:rPr>
        <w:sz w:val="28"/>
        <w:szCs w:val="28"/>
      </w:rPr>
      <w:fldChar w:fldCharType="begin"/>
    </w:r>
    <w:r w:rsidR="00B00991" w:rsidRPr="00AA7CA3">
      <w:rPr>
        <w:sz w:val="28"/>
        <w:szCs w:val="28"/>
      </w:rPr>
      <w:instrText xml:space="preserve"> PAGE   \* MERGEFORMAT </w:instrText>
    </w:r>
    <w:r w:rsidRPr="00AA7CA3">
      <w:rPr>
        <w:sz w:val="28"/>
        <w:szCs w:val="28"/>
      </w:rPr>
      <w:fldChar w:fldCharType="separate"/>
    </w:r>
    <w:r w:rsidR="00F104BA">
      <w:rPr>
        <w:noProof/>
        <w:sz w:val="28"/>
        <w:szCs w:val="28"/>
      </w:rPr>
      <w:t>21</w:t>
    </w:r>
    <w:r w:rsidRPr="00AA7CA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27EE4"/>
    <w:multiLevelType w:val="hybridMultilevel"/>
    <w:tmpl w:val="B100C9D0"/>
    <w:lvl w:ilvl="0" w:tplc="0AD615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2663602"/>
    <w:multiLevelType w:val="hybridMultilevel"/>
    <w:tmpl w:val="61EE44AA"/>
    <w:lvl w:ilvl="0" w:tplc="697638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1D9E"/>
    <w:rsid w:val="00166097"/>
    <w:rsid w:val="002209F6"/>
    <w:rsid w:val="004333C2"/>
    <w:rsid w:val="00664D5C"/>
    <w:rsid w:val="00B00991"/>
    <w:rsid w:val="00C65EA1"/>
    <w:rsid w:val="00C67067"/>
    <w:rsid w:val="00D22DAB"/>
    <w:rsid w:val="00D661AB"/>
    <w:rsid w:val="00D66565"/>
    <w:rsid w:val="00F104BA"/>
    <w:rsid w:val="00FE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AB"/>
  </w:style>
  <w:style w:type="paragraph" w:styleId="1">
    <w:name w:val="heading 1"/>
    <w:basedOn w:val="a"/>
    <w:next w:val="a"/>
    <w:link w:val="10"/>
    <w:uiPriority w:val="99"/>
    <w:qFormat/>
    <w:rsid w:val="00C65E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FE1D9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Body Text"/>
    <w:basedOn w:val="a"/>
    <w:link w:val="a5"/>
    <w:rsid w:val="00C65E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C65EA1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13">
    <w:name w:val="Font Style13"/>
    <w:uiPriority w:val="99"/>
    <w:rsid w:val="00C65EA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C65EA1"/>
    <w:rPr>
      <w:rFonts w:ascii="Times New Roman" w:hAnsi="Times New Roman" w:cs="Times New Roman"/>
      <w:i/>
      <w:iC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5E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65EA1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semiHidden/>
    <w:unhideWhenUsed/>
    <w:rsid w:val="00C65EA1"/>
    <w:rPr>
      <w:color w:val="0000FF"/>
      <w:u w:val="single"/>
    </w:rPr>
  </w:style>
  <w:style w:type="paragraph" w:customStyle="1" w:styleId="ConsPlusNonformat">
    <w:name w:val="ConsPlusNonformat"/>
    <w:uiPriority w:val="99"/>
    <w:rsid w:val="00C65E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65E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65E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65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5EA1"/>
  </w:style>
  <w:style w:type="character" w:customStyle="1" w:styleId="10">
    <w:name w:val="Заголовок 1 Знак"/>
    <w:basedOn w:val="a0"/>
    <w:link w:val="1"/>
    <w:uiPriority w:val="99"/>
    <w:rsid w:val="00C65EA1"/>
    <w:rPr>
      <w:rFonts w:ascii="Times New Roman" w:eastAsia="Times New Roman" w:hAnsi="Times New Roman" w:cs="Times New Roman"/>
      <w:b/>
      <w:bCs/>
      <w:color w:val="26282F"/>
      <w:sz w:val="24"/>
      <w:szCs w:val="24"/>
    </w:rPr>
  </w:style>
  <w:style w:type="character" w:customStyle="1" w:styleId="ab">
    <w:name w:val="Гипертекстовая ссылка"/>
    <w:uiPriority w:val="99"/>
    <w:rsid w:val="00C65EA1"/>
    <w:rPr>
      <w:color w:val="106BBE"/>
    </w:rPr>
  </w:style>
  <w:style w:type="paragraph" w:customStyle="1" w:styleId="ConsNormal">
    <w:name w:val="ConsNormal"/>
    <w:rsid w:val="00C65E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2;&#1072;&#1089;&#1077;&#1082;&#1080;&#1085;&#1072;\Desktop\&#1055;&#1088;&#1080;&#1085;&#1103;&#1090;&#1099;&#1077;%20&#1087;&#1088;&#1086;&#1077;&#1082;&#1090;&#1099;\Application%20Data\Microsoft\Word\&#1050;&#1040;&#1044;&#1056;&#1054;&#1042;&#1067;&#1049;%20&#1056;&#1045;&#1047;&#1045;&#1056;&#1042;%20%202015%20%20&#1075;&#1086;&#1076;\&#1055;&#1054;&#1051;&#1054;&#1046;&#1045;&#1053;&#1048;&#1045;%20&#1055;&#1054;%20&#1050;&#1040;&#1044;&#1056;&#1054;&#1042;&#1054;&#1052;&#1059;%20&#1056;&#1045;&#1047;&#1045;&#1056;&#1042;&#1059;%202015%20&#1075;&#1086;&#1076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2;&#1072;&#1089;&#1077;&#1082;&#1080;&#1085;&#1072;\Desktop\&#1055;&#1088;&#1080;&#1085;&#1103;&#1090;&#1099;&#1077;%20&#1087;&#1088;&#1086;&#1077;&#1082;&#1090;&#1099;\Application%20Data\Microsoft\Word\&#1050;&#1040;&#1044;&#1056;&#1054;&#1042;&#1067;&#1049;%20&#1056;&#1045;&#1047;&#1045;&#1056;&#1042;%20%202015%20%20&#1075;&#1086;&#1076;\&#1055;&#1054;&#1051;&#1054;&#1046;&#1045;&#1053;&#1048;&#1045;%20&#1055;&#1054;%20&#1050;&#1040;&#1044;&#1056;&#1054;&#1042;&#1054;&#1052;&#1059;%20&#1056;&#1045;&#1047;&#1045;&#1056;&#1042;&#1059;%202015%20&#1075;&#1086;&#1076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9FE759FF51187FBF6A532D0FEA5F9DA6FE33094EB26B530BA03C875E05D604D8BF6697B826FEQDL5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F9FE759FF51187FBF6A532D0FEA5F9DA8F93D0B43B26B530BA03C875E05D604D8BF6697B824F9QDLB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2;&#1072;&#1089;&#1077;&#1082;&#1080;&#1085;&#1072;\Desktop\&#1055;&#1088;&#1080;&#1085;&#1103;&#1090;&#1099;&#1077;%20&#1087;&#1088;&#1086;&#1077;&#1082;&#1090;&#1099;\14.01%20&#1045;&#1084;&#1094;&#1086;&#1074;&#1072;\Application%20Data\Microsoft\Word\&#1050;&#1040;&#1044;&#1056;&#1054;&#1042;&#1067;&#1049;%20&#1056;&#1045;&#1047;&#1045;&#1056;&#1042;%20%202015%20%20&#1075;&#1086;&#1076;\&#1055;&#1054;&#1051;&#1054;&#1046;&#1045;&#1053;&#1048;&#1045;%20&#1055;&#1054;%20&#1050;&#1040;&#1044;&#1056;&#1054;&#1042;&#1054;&#1052;&#1059;%20&#1056;&#1045;&#1047;&#1045;&#1056;&#1042;&#1059;%202015%20&#1075;&#1086;&#1076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6176-1A13-4A4D-BC95-42444207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5097</Words>
  <Characters>290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1-17T12:36:00Z</dcterms:created>
  <dcterms:modified xsi:type="dcterms:W3CDTF">2022-01-25T12:43:00Z</dcterms:modified>
</cp:coreProperties>
</file>